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694DB" w14:textId="77777777" w:rsidR="00357D31" w:rsidRDefault="00357D31" w:rsidP="00357D31">
      <w:pPr>
        <w:tabs>
          <w:tab w:val="left" w:pos="1120"/>
          <w:tab w:val="center" w:pos="4680"/>
        </w:tabs>
        <w:spacing w:after="0"/>
        <w:jc w:val="center"/>
        <w:rPr>
          <w:rFonts w:ascii="Times New Roman" w:hAnsi="Times New Roman"/>
          <w:b/>
          <w:sz w:val="28"/>
          <w:szCs w:val="28"/>
        </w:rPr>
      </w:pPr>
      <w:r>
        <w:rPr>
          <w:rFonts w:ascii="Times New Roman" w:hAnsi="Times New Roman"/>
          <w:b/>
          <w:sz w:val="28"/>
          <w:szCs w:val="28"/>
        </w:rPr>
        <w:t>Lateef A. Reid</w:t>
      </w:r>
    </w:p>
    <w:p w14:paraId="7C698DAA" w14:textId="40CFEEA2" w:rsidR="00357D31" w:rsidRPr="00B5622C" w:rsidRDefault="00357D31" w:rsidP="00357D31">
      <w:pPr>
        <w:tabs>
          <w:tab w:val="left" w:pos="1120"/>
          <w:tab w:val="center" w:pos="4680"/>
        </w:tabs>
        <w:spacing w:after="0"/>
        <w:jc w:val="center"/>
        <w:rPr>
          <w:rFonts w:ascii="Times New Roman" w:hAnsi="Times New Roman"/>
          <w:b/>
          <w:sz w:val="20"/>
          <w:szCs w:val="20"/>
        </w:rPr>
      </w:pPr>
      <w:r>
        <w:rPr>
          <w:rFonts w:ascii="Times New Roman" w:hAnsi="Times New Roman"/>
          <w:b/>
          <w:sz w:val="22"/>
          <w:szCs w:val="22"/>
        </w:rPr>
        <w:t>Creative Writer</w:t>
      </w:r>
      <w:r w:rsidR="00143C15">
        <w:rPr>
          <w:rFonts w:ascii="Times New Roman" w:hAnsi="Times New Roman"/>
          <w:b/>
          <w:sz w:val="22"/>
          <w:szCs w:val="22"/>
        </w:rPr>
        <w:t>/Artist</w:t>
      </w:r>
    </w:p>
    <w:p w14:paraId="786CB97A" w14:textId="77777777" w:rsidR="00357D31" w:rsidRPr="00B5622C" w:rsidRDefault="00357D31" w:rsidP="00357D31">
      <w:pPr>
        <w:tabs>
          <w:tab w:val="left" w:pos="1120"/>
          <w:tab w:val="center" w:pos="4680"/>
        </w:tabs>
        <w:spacing w:after="0"/>
        <w:jc w:val="center"/>
        <w:rPr>
          <w:rFonts w:ascii="Times New Roman" w:hAnsi="Times New Roman"/>
          <w:b/>
          <w:sz w:val="20"/>
          <w:szCs w:val="20"/>
        </w:rPr>
      </w:pPr>
    </w:p>
    <w:p w14:paraId="7E146DEF" w14:textId="77777777" w:rsidR="00357D31" w:rsidRPr="00B5622C" w:rsidRDefault="00357D31" w:rsidP="00357D31">
      <w:pPr>
        <w:tabs>
          <w:tab w:val="left" w:pos="1120"/>
          <w:tab w:val="center" w:pos="4680"/>
        </w:tabs>
        <w:spacing w:after="0"/>
        <w:jc w:val="center"/>
        <w:rPr>
          <w:rFonts w:ascii="Times New Roman" w:hAnsi="Times New Roman"/>
          <w:b/>
          <w:sz w:val="22"/>
          <w:szCs w:val="22"/>
        </w:rPr>
      </w:pPr>
      <w:r w:rsidRPr="00B5622C">
        <w:rPr>
          <w:rFonts w:ascii="Times New Roman" w:hAnsi="Times New Roman"/>
          <w:b/>
          <w:sz w:val="22"/>
          <w:szCs w:val="22"/>
        </w:rPr>
        <w:t xml:space="preserve">Contact Information </w:t>
      </w:r>
    </w:p>
    <w:p w14:paraId="70CA6A53" w14:textId="77777777" w:rsidR="00357D31" w:rsidRPr="00483A08" w:rsidRDefault="00357D31" w:rsidP="00357D31">
      <w:pPr>
        <w:pStyle w:val="Header"/>
        <w:tabs>
          <w:tab w:val="clear" w:pos="4320"/>
          <w:tab w:val="clear" w:pos="8640"/>
        </w:tabs>
        <w:jc w:val="center"/>
        <w:rPr>
          <w:rStyle w:val="Hyperlink"/>
          <w:color w:val="auto"/>
          <w:u w:val="none"/>
        </w:rPr>
      </w:pPr>
      <w:r w:rsidRPr="00483A08">
        <w:rPr>
          <w:b/>
        </w:rPr>
        <w:t>Mobile</w:t>
      </w:r>
      <w:r w:rsidRPr="00483A08">
        <w:t xml:space="preserve"> (</w:t>
      </w:r>
      <w:r>
        <w:t>703</w:t>
      </w:r>
      <w:r w:rsidRPr="00483A08">
        <w:t xml:space="preserve">) </w:t>
      </w:r>
      <w:r>
        <w:t xml:space="preserve">398-6833 </w:t>
      </w:r>
      <w:r w:rsidRPr="00483A08">
        <w:rPr>
          <w:b/>
        </w:rPr>
        <w:t>Email</w:t>
      </w:r>
      <w:r w:rsidRPr="00483A08">
        <w:t xml:space="preserve"> </w:t>
      </w:r>
      <w:r>
        <w:t>art.of.me163@gmail.com</w:t>
      </w:r>
    </w:p>
    <w:p w14:paraId="205DDFC6" w14:textId="77777777" w:rsidR="00357D31" w:rsidRPr="00E30DFE" w:rsidRDefault="00357D31" w:rsidP="00357D31">
      <w:pPr>
        <w:pStyle w:val="Header"/>
        <w:tabs>
          <w:tab w:val="clear" w:pos="4320"/>
          <w:tab w:val="clear" w:pos="8640"/>
        </w:tabs>
        <w:jc w:val="center"/>
      </w:pPr>
      <w:r w:rsidRPr="00483A08">
        <w:rPr>
          <w:b/>
        </w:rPr>
        <w:t>Web</w:t>
      </w:r>
      <w:r w:rsidRPr="00483A08">
        <w:t xml:space="preserve"> </w:t>
      </w:r>
      <w:r w:rsidRPr="00E30DFE">
        <w:t>https://lateefreid.wixsite.com/creative</w:t>
      </w:r>
    </w:p>
    <w:p w14:paraId="4C5E7EE1" w14:textId="77777777" w:rsidR="00357D31" w:rsidRPr="00483A08" w:rsidRDefault="00357D31" w:rsidP="00357D31">
      <w:pPr>
        <w:spacing w:after="0"/>
        <w:rPr>
          <w:rFonts w:ascii="Times New Roman" w:hAnsi="Times New Roman"/>
          <w:sz w:val="20"/>
          <w:szCs w:val="20"/>
        </w:rPr>
      </w:pPr>
    </w:p>
    <w:p w14:paraId="1343F09C" w14:textId="07D8EDC9" w:rsidR="00A47445" w:rsidRPr="00A47445" w:rsidRDefault="00A47445" w:rsidP="00A47445">
      <w:pPr>
        <w:spacing w:after="0"/>
        <w:rPr>
          <w:rFonts w:ascii="Times New Roman" w:hAnsi="Times New Roman"/>
          <w:sz w:val="20"/>
          <w:szCs w:val="20"/>
        </w:rPr>
      </w:pPr>
      <w:r w:rsidRPr="00A47445">
        <w:rPr>
          <w:rFonts w:ascii="Times New Roman" w:hAnsi="Times New Roman"/>
          <w:sz w:val="20"/>
          <w:szCs w:val="20"/>
        </w:rPr>
        <w:t xml:space="preserve">Lateef </w:t>
      </w:r>
      <w:proofErr w:type="spellStart"/>
      <w:r w:rsidRPr="00A47445">
        <w:rPr>
          <w:rFonts w:ascii="Times New Roman" w:hAnsi="Times New Roman"/>
          <w:sz w:val="20"/>
          <w:szCs w:val="20"/>
        </w:rPr>
        <w:t>Adé</w:t>
      </w:r>
      <w:proofErr w:type="spellEnd"/>
      <w:r w:rsidRPr="00A47445">
        <w:rPr>
          <w:rFonts w:ascii="Times New Roman" w:hAnsi="Times New Roman"/>
          <w:sz w:val="20"/>
          <w:szCs w:val="20"/>
        </w:rPr>
        <w:t xml:space="preserve"> Reid specializes in thinking outside of the box, versatility and logic-based thinking (story or real life), and ability to come up with original concepts. Innovation, problem-solving, and imaginativeness are his strong points. Mostly works in animated film, graphic novel, branding and illustration. Lateef has previously written children’s books, graphic novels, animated music video treatments for clients, and is able to manage a creative</w:t>
      </w:r>
      <w:r>
        <w:rPr>
          <w:rFonts w:ascii="Times New Roman" w:hAnsi="Times New Roman"/>
          <w:sz w:val="20"/>
          <w:szCs w:val="20"/>
        </w:rPr>
        <w:t xml:space="preserve"> concept from start to finish.</w:t>
      </w:r>
    </w:p>
    <w:p w14:paraId="1EB3C6FC" w14:textId="77777777" w:rsidR="00357D31" w:rsidRPr="00483A08" w:rsidRDefault="00357D31" w:rsidP="00357D31">
      <w:pPr>
        <w:spacing w:after="0"/>
        <w:rPr>
          <w:rFonts w:ascii="Times New Roman" w:hAnsi="Times New Roman"/>
          <w:sz w:val="20"/>
          <w:szCs w:val="20"/>
        </w:rPr>
      </w:pPr>
    </w:p>
    <w:p w14:paraId="71E574AE" w14:textId="77777777" w:rsidR="00357D31" w:rsidRPr="00483A08" w:rsidRDefault="00357D31" w:rsidP="00357D31">
      <w:pPr>
        <w:spacing w:after="0"/>
        <w:jc w:val="center"/>
        <w:rPr>
          <w:rFonts w:ascii="Times New Roman" w:hAnsi="Times New Roman"/>
          <w:b/>
          <w:sz w:val="22"/>
          <w:szCs w:val="22"/>
        </w:rPr>
      </w:pPr>
      <w:r w:rsidRPr="00483A08">
        <w:rPr>
          <w:rFonts w:ascii="Times New Roman" w:hAnsi="Times New Roman"/>
          <w:b/>
          <w:sz w:val="22"/>
          <w:szCs w:val="22"/>
        </w:rPr>
        <w:t>Skills</w:t>
      </w:r>
    </w:p>
    <w:p w14:paraId="0ABA2DD3" w14:textId="77777777" w:rsidR="00357D31" w:rsidRPr="00483A08" w:rsidRDefault="00357D31" w:rsidP="00357D31">
      <w:pPr>
        <w:spacing w:after="0"/>
        <w:rPr>
          <w:rFonts w:ascii="Times New Roman" w:hAnsi="Times New Roman"/>
          <w:sz w:val="20"/>
          <w:szCs w:val="20"/>
        </w:rPr>
      </w:pPr>
    </w:p>
    <w:p w14:paraId="237CBFCF" w14:textId="77777777" w:rsidR="00357D31" w:rsidRPr="00483A08" w:rsidRDefault="00357D31" w:rsidP="00357D31">
      <w:pPr>
        <w:spacing w:after="0"/>
        <w:rPr>
          <w:rFonts w:ascii="Times New Roman" w:hAnsi="Times New Roman"/>
          <w:sz w:val="20"/>
          <w:szCs w:val="20"/>
        </w:rPr>
      </w:pPr>
      <w:r>
        <w:rPr>
          <w:rFonts w:ascii="Times New Roman" w:hAnsi="Times New Roman"/>
          <w:sz w:val="20"/>
          <w:szCs w:val="20"/>
        </w:rPr>
        <w:t>Script Writing, Dialogue, Character Design, Illustration, Animation</w:t>
      </w:r>
    </w:p>
    <w:p w14:paraId="03D73EF8" w14:textId="77777777" w:rsidR="00357D31" w:rsidRPr="004D6CD6" w:rsidRDefault="00357D31" w:rsidP="00357D31">
      <w:pPr>
        <w:spacing w:after="0"/>
        <w:rPr>
          <w:rFonts w:ascii="Times New Roman" w:hAnsi="Times New Roman"/>
          <w:sz w:val="20"/>
          <w:szCs w:val="20"/>
        </w:rPr>
      </w:pPr>
    </w:p>
    <w:p w14:paraId="7397709B" w14:textId="77777777" w:rsidR="00357D31" w:rsidRDefault="00357D31" w:rsidP="00357D31">
      <w:pPr>
        <w:spacing w:after="0"/>
        <w:rPr>
          <w:rFonts w:ascii="Times New Roman" w:hAnsi="Times New Roman"/>
          <w:sz w:val="20"/>
          <w:szCs w:val="20"/>
        </w:rPr>
      </w:pPr>
      <w:r w:rsidRPr="004D6CD6">
        <w:rPr>
          <w:rFonts w:ascii="Times New Roman" w:hAnsi="Times New Roman"/>
          <w:sz w:val="20"/>
          <w:szCs w:val="20"/>
          <w:u w:val="single"/>
        </w:rPr>
        <w:t>Software</w:t>
      </w:r>
      <w:r w:rsidRPr="004D6CD6">
        <w:rPr>
          <w:rFonts w:ascii="Times New Roman" w:hAnsi="Times New Roman"/>
          <w:sz w:val="20"/>
          <w:szCs w:val="20"/>
        </w:rPr>
        <w:t xml:space="preserve">: </w:t>
      </w:r>
      <w:r>
        <w:rPr>
          <w:rFonts w:ascii="Times New Roman" w:hAnsi="Times New Roman"/>
          <w:sz w:val="20"/>
          <w:szCs w:val="20"/>
        </w:rPr>
        <w:t>Adobe CC, 3D Studio Max, Blender, Microsoft Word, Final Draft 10</w:t>
      </w:r>
    </w:p>
    <w:p w14:paraId="13C7D336" w14:textId="77777777" w:rsidR="00357D31" w:rsidRPr="00483A08" w:rsidRDefault="00357D31" w:rsidP="00357D31">
      <w:pPr>
        <w:spacing w:after="0"/>
        <w:rPr>
          <w:rFonts w:ascii="Times New Roman" w:hAnsi="Times New Roman"/>
          <w:sz w:val="20"/>
          <w:szCs w:val="20"/>
        </w:rPr>
      </w:pPr>
    </w:p>
    <w:p w14:paraId="73FE7D7B" w14:textId="77777777" w:rsidR="00357D31" w:rsidRPr="00483A08" w:rsidRDefault="00357D31" w:rsidP="00357D31">
      <w:pPr>
        <w:spacing w:after="0"/>
        <w:jc w:val="center"/>
        <w:rPr>
          <w:rFonts w:ascii="Times New Roman" w:hAnsi="Times New Roman"/>
          <w:b/>
          <w:sz w:val="22"/>
          <w:szCs w:val="22"/>
        </w:rPr>
      </w:pPr>
      <w:r w:rsidRPr="00483A08">
        <w:rPr>
          <w:rFonts w:ascii="Times New Roman" w:hAnsi="Times New Roman"/>
          <w:b/>
          <w:sz w:val="22"/>
          <w:szCs w:val="22"/>
        </w:rPr>
        <w:t>Accomplishments</w:t>
      </w:r>
    </w:p>
    <w:p w14:paraId="0520C0BD" w14:textId="77777777" w:rsidR="00357D31" w:rsidRPr="00483A08" w:rsidRDefault="00357D31" w:rsidP="00357D31">
      <w:pPr>
        <w:spacing w:after="0"/>
        <w:rPr>
          <w:rFonts w:ascii="Times New Roman" w:hAnsi="Times New Roman"/>
          <w:sz w:val="20"/>
          <w:szCs w:val="20"/>
        </w:rPr>
      </w:pPr>
    </w:p>
    <w:p w14:paraId="548EB93F" w14:textId="77777777" w:rsidR="00357D31" w:rsidRPr="00483A08" w:rsidRDefault="00357D31" w:rsidP="00906792">
      <w:pPr>
        <w:pStyle w:val="ListParagraph"/>
        <w:numPr>
          <w:ilvl w:val="0"/>
          <w:numId w:val="2"/>
        </w:numPr>
        <w:spacing w:after="120"/>
        <w:contextualSpacing w:val="0"/>
        <w:rPr>
          <w:rFonts w:ascii="Times New Roman" w:hAnsi="Times New Roman"/>
          <w:sz w:val="20"/>
          <w:szCs w:val="20"/>
        </w:rPr>
      </w:pPr>
      <w:r>
        <w:rPr>
          <w:rFonts w:ascii="Times New Roman" w:hAnsi="Times New Roman"/>
          <w:sz w:val="20"/>
          <w:szCs w:val="20"/>
        </w:rPr>
        <w:t>Children’s book illustration:  Prince Akio The Brave, Eritrean Independence Day.  Co-writing and Character Design.</w:t>
      </w:r>
    </w:p>
    <w:p w14:paraId="026594A3" w14:textId="77777777" w:rsidR="00357D31" w:rsidRPr="00483A08" w:rsidRDefault="00357D31" w:rsidP="00906792">
      <w:pPr>
        <w:pStyle w:val="ListParagraph"/>
        <w:numPr>
          <w:ilvl w:val="0"/>
          <w:numId w:val="2"/>
        </w:numPr>
        <w:spacing w:after="120"/>
        <w:contextualSpacing w:val="0"/>
        <w:rPr>
          <w:rFonts w:ascii="Times New Roman" w:hAnsi="Times New Roman"/>
          <w:sz w:val="20"/>
          <w:szCs w:val="20"/>
        </w:rPr>
      </w:pPr>
      <w:r>
        <w:rPr>
          <w:rFonts w:ascii="Times New Roman" w:hAnsi="Times New Roman"/>
          <w:sz w:val="20"/>
          <w:szCs w:val="20"/>
        </w:rPr>
        <w:t xml:space="preserve">Completed a script for the teaser of an upcoming Graphic Novel and Mini-Comic   </w:t>
      </w:r>
      <w:r w:rsidRPr="000D2FF1">
        <w:rPr>
          <w:rFonts w:ascii="Times New Roman" w:hAnsi="Times New Roman"/>
          <w:sz w:val="20"/>
          <w:szCs w:val="20"/>
        </w:rPr>
        <w:t>http://fwankmiser.thecomicseries.com/</w:t>
      </w:r>
    </w:p>
    <w:p w14:paraId="0E03D02A" w14:textId="3BB51B99" w:rsidR="00357D31" w:rsidRPr="00483A08" w:rsidRDefault="00357D31" w:rsidP="00906792">
      <w:pPr>
        <w:pStyle w:val="ListParagraph"/>
        <w:numPr>
          <w:ilvl w:val="0"/>
          <w:numId w:val="2"/>
        </w:numPr>
        <w:spacing w:after="120"/>
        <w:contextualSpacing w:val="0"/>
        <w:rPr>
          <w:rFonts w:ascii="Times New Roman" w:hAnsi="Times New Roman"/>
          <w:sz w:val="20"/>
          <w:szCs w:val="20"/>
        </w:rPr>
      </w:pPr>
      <w:r>
        <w:rPr>
          <w:rFonts w:ascii="Times New Roman" w:hAnsi="Times New Roman"/>
          <w:sz w:val="20"/>
          <w:szCs w:val="20"/>
        </w:rPr>
        <w:t xml:space="preserve">Wrote the animated portion of a music video, named “Everybody Knows” for a music recording artist named GQ </w:t>
      </w:r>
      <w:proofErr w:type="spellStart"/>
      <w:r>
        <w:rPr>
          <w:rFonts w:ascii="Times New Roman" w:hAnsi="Times New Roman"/>
          <w:sz w:val="20"/>
          <w:szCs w:val="20"/>
        </w:rPr>
        <w:t>Nothin</w:t>
      </w:r>
      <w:proofErr w:type="spellEnd"/>
      <w:r>
        <w:rPr>
          <w:rFonts w:ascii="Times New Roman" w:hAnsi="Times New Roman"/>
          <w:sz w:val="20"/>
          <w:szCs w:val="20"/>
        </w:rPr>
        <w:t xml:space="preserve"> Pretty.  </w:t>
      </w:r>
      <w:r w:rsidRPr="00361BA2">
        <w:rPr>
          <w:rFonts w:ascii="Times New Roman" w:hAnsi="Times New Roman"/>
          <w:sz w:val="20"/>
          <w:szCs w:val="20"/>
        </w:rPr>
        <w:t>https://www.patreon.com/posts/14391084</w:t>
      </w:r>
    </w:p>
    <w:p w14:paraId="43558F69" w14:textId="77777777" w:rsidR="00357D31" w:rsidRPr="00483A08" w:rsidRDefault="00357D31" w:rsidP="00357D31">
      <w:pPr>
        <w:spacing w:after="120"/>
        <w:rPr>
          <w:rFonts w:ascii="Times New Roman" w:hAnsi="Times New Roman"/>
          <w:sz w:val="20"/>
          <w:szCs w:val="20"/>
        </w:rPr>
      </w:pPr>
    </w:p>
    <w:p w14:paraId="446B89CF" w14:textId="77777777" w:rsidR="00357D31" w:rsidRPr="00483A08" w:rsidRDefault="00357D31" w:rsidP="00357D31">
      <w:pPr>
        <w:spacing w:after="0"/>
        <w:jc w:val="center"/>
        <w:rPr>
          <w:rFonts w:ascii="Times New Roman" w:hAnsi="Times New Roman"/>
          <w:b/>
          <w:sz w:val="22"/>
          <w:szCs w:val="22"/>
        </w:rPr>
      </w:pPr>
      <w:r>
        <w:rPr>
          <w:rFonts w:ascii="Times New Roman" w:hAnsi="Times New Roman"/>
          <w:b/>
          <w:sz w:val="22"/>
          <w:szCs w:val="22"/>
        </w:rPr>
        <w:t>Work Experience</w:t>
      </w:r>
    </w:p>
    <w:p w14:paraId="6C929BCB" w14:textId="77777777" w:rsidR="00357D31" w:rsidRDefault="00357D31" w:rsidP="00357D31">
      <w:pPr>
        <w:keepNext/>
        <w:keepLines/>
        <w:tabs>
          <w:tab w:val="right" w:pos="10440"/>
        </w:tabs>
        <w:overflowPunct w:val="0"/>
        <w:autoSpaceDE w:val="0"/>
        <w:autoSpaceDN w:val="0"/>
        <w:adjustRightInd w:val="0"/>
        <w:spacing w:after="0"/>
        <w:textAlignment w:val="baseline"/>
        <w:rPr>
          <w:rFonts w:ascii="Times New Roman" w:hAnsi="Times New Roman"/>
          <w:i/>
          <w:sz w:val="20"/>
          <w:szCs w:val="20"/>
        </w:rPr>
      </w:pPr>
    </w:p>
    <w:p w14:paraId="4F6FB388" w14:textId="77777777" w:rsidR="00357D31" w:rsidRPr="00483A08" w:rsidRDefault="00357D31" w:rsidP="00357D31">
      <w:pPr>
        <w:keepNext/>
        <w:keepLines/>
        <w:tabs>
          <w:tab w:val="right" w:pos="10440"/>
        </w:tabs>
        <w:overflowPunct w:val="0"/>
        <w:autoSpaceDE w:val="0"/>
        <w:autoSpaceDN w:val="0"/>
        <w:adjustRightInd w:val="0"/>
        <w:spacing w:after="0"/>
        <w:textAlignment w:val="baseline"/>
        <w:rPr>
          <w:rFonts w:ascii="Times New Roman" w:hAnsi="Times New Roman"/>
          <w:sz w:val="20"/>
          <w:szCs w:val="20"/>
        </w:rPr>
      </w:pPr>
      <w:r>
        <w:rPr>
          <w:rFonts w:ascii="Times New Roman" w:hAnsi="Times New Roman"/>
          <w:b/>
          <w:sz w:val="20"/>
          <w:szCs w:val="20"/>
        </w:rPr>
        <w:t>Art &amp; Co. Brand Clothing</w:t>
      </w:r>
      <w:r w:rsidRPr="00483A08">
        <w:rPr>
          <w:rFonts w:ascii="Times New Roman" w:hAnsi="Times New Roman"/>
          <w:sz w:val="20"/>
          <w:szCs w:val="20"/>
        </w:rPr>
        <w:t xml:space="preserve">, </w:t>
      </w:r>
      <w:r>
        <w:rPr>
          <w:rFonts w:ascii="Times New Roman" w:hAnsi="Times New Roman"/>
          <w:sz w:val="20"/>
          <w:szCs w:val="20"/>
        </w:rPr>
        <w:t>Temple Hills</w:t>
      </w:r>
      <w:r w:rsidRPr="00483A08">
        <w:rPr>
          <w:rFonts w:ascii="Times New Roman" w:hAnsi="Times New Roman"/>
          <w:sz w:val="20"/>
          <w:szCs w:val="20"/>
        </w:rPr>
        <w:t xml:space="preserve">, </w:t>
      </w:r>
      <w:r>
        <w:rPr>
          <w:rFonts w:ascii="Times New Roman" w:hAnsi="Times New Roman"/>
          <w:sz w:val="20"/>
          <w:szCs w:val="20"/>
        </w:rPr>
        <w:t>MD</w:t>
      </w:r>
      <w:r w:rsidRPr="00483A08">
        <w:rPr>
          <w:rFonts w:ascii="Times New Roman" w:hAnsi="Times New Roman"/>
          <w:sz w:val="20"/>
          <w:szCs w:val="20"/>
        </w:rPr>
        <w:t xml:space="preserve"> </w:t>
      </w:r>
      <w:r>
        <w:rPr>
          <w:rFonts w:ascii="Times New Roman" w:hAnsi="Times New Roman"/>
          <w:i/>
          <w:sz w:val="20"/>
          <w:szCs w:val="20"/>
        </w:rPr>
        <w:t>12</w:t>
      </w:r>
      <w:r w:rsidRPr="00483A08">
        <w:rPr>
          <w:rFonts w:ascii="Times New Roman" w:hAnsi="Times New Roman"/>
          <w:i/>
          <w:sz w:val="20"/>
          <w:szCs w:val="20"/>
        </w:rPr>
        <w:t>/</w:t>
      </w:r>
      <w:r>
        <w:rPr>
          <w:rFonts w:ascii="Times New Roman" w:hAnsi="Times New Roman"/>
          <w:i/>
          <w:sz w:val="20"/>
          <w:szCs w:val="20"/>
        </w:rPr>
        <w:t>2013</w:t>
      </w:r>
      <w:r w:rsidRPr="00483A08">
        <w:rPr>
          <w:rFonts w:ascii="Times New Roman" w:hAnsi="Times New Roman"/>
          <w:i/>
          <w:sz w:val="20"/>
          <w:szCs w:val="20"/>
        </w:rPr>
        <w:t xml:space="preserve">– </w:t>
      </w:r>
      <w:r>
        <w:rPr>
          <w:rFonts w:ascii="Times New Roman" w:hAnsi="Times New Roman"/>
          <w:i/>
          <w:sz w:val="20"/>
          <w:szCs w:val="20"/>
        </w:rPr>
        <w:t>present</w:t>
      </w:r>
    </w:p>
    <w:p w14:paraId="0B473AC2" w14:textId="77777777" w:rsidR="00357D31" w:rsidRPr="00483A08" w:rsidRDefault="00357D31" w:rsidP="00357D31">
      <w:pPr>
        <w:keepNext/>
        <w:keepLines/>
        <w:tabs>
          <w:tab w:val="right" w:pos="10440"/>
        </w:tabs>
        <w:overflowPunct w:val="0"/>
        <w:autoSpaceDE w:val="0"/>
        <w:autoSpaceDN w:val="0"/>
        <w:adjustRightInd w:val="0"/>
        <w:spacing w:after="0"/>
        <w:textAlignment w:val="baseline"/>
        <w:rPr>
          <w:rFonts w:ascii="Times New Roman" w:hAnsi="Times New Roman"/>
          <w:caps/>
          <w:sz w:val="20"/>
          <w:szCs w:val="20"/>
          <w:u w:val="single"/>
        </w:rPr>
      </w:pPr>
      <w:r>
        <w:rPr>
          <w:rFonts w:ascii="Times New Roman" w:hAnsi="Times New Roman"/>
          <w:sz w:val="20"/>
          <w:szCs w:val="20"/>
          <w:u w:val="single"/>
        </w:rPr>
        <w:t>Clothing Design</w:t>
      </w:r>
    </w:p>
    <w:p w14:paraId="46A5C97E" w14:textId="77777777" w:rsidR="00357D31" w:rsidRDefault="00357D31" w:rsidP="00357D31">
      <w:pPr>
        <w:tabs>
          <w:tab w:val="right" w:pos="10440"/>
        </w:tabs>
        <w:overflowPunct w:val="0"/>
        <w:autoSpaceDE w:val="0"/>
        <w:autoSpaceDN w:val="0"/>
        <w:adjustRightInd w:val="0"/>
        <w:spacing w:after="100"/>
        <w:textAlignment w:val="baseline"/>
        <w:rPr>
          <w:rFonts w:ascii="Times New Roman" w:hAnsi="Times New Roman"/>
          <w:sz w:val="20"/>
          <w:szCs w:val="20"/>
        </w:rPr>
      </w:pPr>
      <w:r>
        <w:rPr>
          <w:rFonts w:ascii="Times New Roman" w:hAnsi="Times New Roman"/>
          <w:sz w:val="20"/>
          <w:szCs w:val="20"/>
        </w:rPr>
        <w:t>Graphic design, illustration</w:t>
      </w:r>
      <w:r w:rsidRPr="003E05B4">
        <w:rPr>
          <w:rFonts w:ascii="Times New Roman" w:hAnsi="Times New Roman"/>
          <w:sz w:val="20"/>
          <w:szCs w:val="20"/>
        </w:rPr>
        <w:t xml:space="preserve">, </w:t>
      </w:r>
      <w:r>
        <w:rPr>
          <w:rFonts w:ascii="Times New Roman" w:hAnsi="Times New Roman"/>
          <w:sz w:val="20"/>
          <w:szCs w:val="20"/>
        </w:rPr>
        <w:t>f</w:t>
      </w:r>
      <w:r w:rsidRPr="003E05B4">
        <w:rPr>
          <w:rFonts w:ascii="Times New Roman" w:hAnsi="Times New Roman"/>
          <w:sz w:val="20"/>
          <w:szCs w:val="20"/>
        </w:rPr>
        <w:t xml:space="preserve">abric </w:t>
      </w:r>
      <w:r>
        <w:rPr>
          <w:rFonts w:ascii="Times New Roman" w:hAnsi="Times New Roman"/>
          <w:sz w:val="20"/>
          <w:szCs w:val="20"/>
        </w:rPr>
        <w:t>o</w:t>
      </w:r>
      <w:r w:rsidRPr="003E05B4">
        <w:rPr>
          <w:rFonts w:ascii="Times New Roman" w:hAnsi="Times New Roman"/>
          <w:sz w:val="20"/>
          <w:szCs w:val="20"/>
        </w:rPr>
        <w:t xml:space="preserve">utsourcing, </w:t>
      </w:r>
      <w:r>
        <w:rPr>
          <w:rFonts w:ascii="Times New Roman" w:hAnsi="Times New Roman"/>
          <w:sz w:val="20"/>
          <w:szCs w:val="20"/>
        </w:rPr>
        <w:t>and t</w:t>
      </w:r>
      <w:r w:rsidRPr="003E05B4">
        <w:rPr>
          <w:rFonts w:ascii="Times New Roman" w:hAnsi="Times New Roman"/>
          <w:sz w:val="20"/>
          <w:szCs w:val="20"/>
        </w:rPr>
        <w:t xml:space="preserve">echnical </w:t>
      </w:r>
      <w:r>
        <w:rPr>
          <w:rFonts w:ascii="Times New Roman" w:hAnsi="Times New Roman"/>
          <w:sz w:val="20"/>
          <w:szCs w:val="20"/>
        </w:rPr>
        <w:t>a</w:t>
      </w:r>
      <w:r w:rsidRPr="003E05B4">
        <w:rPr>
          <w:rFonts w:ascii="Times New Roman" w:hAnsi="Times New Roman"/>
          <w:sz w:val="20"/>
          <w:szCs w:val="20"/>
        </w:rPr>
        <w:t xml:space="preserve">rt for all garments and graphic T-shirts.  </w:t>
      </w:r>
    </w:p>
    <w:p w14:paraId="5D9B5649" w14:textId="77777777" w:rsidR="00DD0177" w:rsidRPr="00DD0177" w:rsidRDefault="00DD0177" w:rsidP="00906792">
      <w:pPr>
        <w:keepNext/>
        <w:keepLines/>
        <w:numPr>
          <w:ilvl w:val="0"/>
          <w:numId w:val="4"/>
        </w:numPr>
        <w:tabs>
          <w:tab w:val="right" w:pos="10440"/>
        </w:tabs>
        <w:overflowPunct w:val="0"/>
        <w:autoSpaceDE w:val="0"/>
        <w:autoSpaceDN w:val="0"/>
        <w:adjustRightInd w:val="0"/>
        <w:spacing w:after="0"/>
        <w:textAlignment w:val="baseline"/>
        <w:rPr>
          <w:rFonts w:ascii="Times New Roman" w:hAnsi="Times New Roman"/>
          <w:sz w:val="20"/>
          <w:szCs w:val="20"/>
        </w:rPr>
      </w:pPr>
      <w:r w:rsidRPr="00DD0177">
        <w:rPr>
          <w:rFonts w:ascii="Times New Roman" w:hAnsi="Times New Roman"/>
          <w:sz w:val="20"/>
          <w:szCs w:val="20"/>
        </w:rPr>
        <w:t>Wrote and pitched 30-second commercials for Art &amp; Co. Brand.</w:t>
      </w:r>
    </w:p>
    <w:p w14:paraId="2B4A08BC" w14:textId="77777777" w:rsidR="00DD0177" w:rsidRPr="00DD0177" w:rsidRDefault="00DD0177" w:rsidP="00906792">
      <w:pPr>
        <w:keepNext/>
        <w:keepLines/>
        <w:numPr>
          <w:ilvl w:val="0"/>
          <w:numId w:val="4"/>
        </w:numPr>
        <w:tabs>
          <w:tab w:val="right" w:pos="10440"/>
        </w:tabs>
        <w:overflowPunct w:val="0"/>
        <w:autoSpaceDE w:val="0"/>
        <w:autoSpaceDN w:val="0"/>
        <w:adjustRightInd w:val="0"/>
        <w:spacing w:after="0"/>
        <w:textAlignment w:val="baseline"/>
        <w:rPr>
          <w:rFonts w:ascii="Times New Roman" w:hAnsi="Times New Roman"/>
          <w:sz w:val="20"/>
          <w:szCs w:val="20"/>
        </w:rPr>
      </w:pPr>
      <w:r w:rsidRPr="00DD0177">
        <w:rPr>
          <w:rFonts w:ascii="Times New Roman" w:hAnsi="Times New Roman"/>
          <w:sz w:val="20"/>
          <w:szCs w:val="20"/>
        </w:rPr>
        <w:t>Designed clothing that is for sale in DTLR and boutiques around DC, Virginia, and Maryland.</w:t>
      </w:r>
    </w:p>
    <w:p w14:paraId="523DE272" w14:textId="77777777" w:rsidR="00DD0177" w:rsidRDefault="00DD0177" w:rsidP="00906792">
      <w:pPr>
        <w:keepNext/>
        <w:keepLines/>
        <w:numPr>
          <w:ilvl w:val="0"/>
          <w:numId w:val="4"/>
        </w:numPr>
        <w:tabs>
          <w:tab w:val="right" w:pos="10440"/>
        </w:tabs>
        <w:overflowPunct w:val="0"/>
        <w:autoSpaceDE w:val="0"/>
        <w:autoSpaceDN w:val="0"/>
        <w:adjustRightInd w:val="0"/>
        <w:spacing w:after="0"/>
        <w:textAlignment w:val="baseline"/>
        <w:rPr>
          <w:rFonts w:ascii="Times New Roman" w:hAnsi="Times New Roman"/>
          <w:sz w:val="20"/>
          <w:szCs w:val="20"/>
        </w:rPr>
      </w:pPr>
      <w:r w:rsidRPr="00DD0177">
        <w:rPr>
          <w:rFonts w:ascii="Times New Roman" w:hAnsi="Times New Roman"/>
          <w:sz w:val="20"/>
          <w:szCs w:val="20"/>
        </w:rPr>
        <w:t>By using material from photoshoots, produced and professionally printed books for demonstration purposes at trade shows.</w:t>
      </w:r>
    </w:p>
    <w:p w14:paraId="439090B5" w14:textId="77777777" w:rsidR="00DD0177" w:rsidRPr="00DD0177" w:rsidRDefault="00DD0177" w:rsidP="00DD0177">
      <w:pPr>
        <w:keepNext/>
        <w:keepLines/>
        <w:tabs>
          <w:tab w:val="right" w:pos="10440"/>
        </w:tabs>
        <w:overflowPunct w:val="0"/>
        <w:autoSpaceDE w:val="0"/>
        <w:autoSpaceDN w:val="0"/>
        <w:adjustRightInd w:val="0"/>
        <w:spacing w:after="0"/>
        <w:ind w:left="720"/>
        <w:textAlignment w:val="baseline"/>
        <w:rPr>
          <w:rFonts w:ascii="Times New Roman" w:hAnsi="Times New Roman"/>
          <w:sz w:val="20"/>
          <w:szCs w:val="20"/>
        </w:rPr>
      </w:pPr>
      <w:bookmarkStart w:id="0" w:name="_GoBack"/>
      <w:bookmarkEnd w:id="0"/>
    </w:p>
    <w:p w14:paraId="60DA6AC2" w14:textId="77777777" w:rsidR="00357D31" w:rsidRPr="00483A08" w:rsidRDefault="00357D31" w:rsidP="00357D31">
      <w:pPr>
        <w:keepNext/>
        <w:keepLines/>
        <w:tabs>
          <w:tab w:val="right" w:pos="10440"/>
        </w:tabs>
        <w:overflowPunct w:val="0"/>
        <w:autoSpaceDE w:val="0"/>
        <w:autoSpaceDN w:val="0"/>
        <w:adjustRightInd w:val="0"/>
        <w:spacing w:after="0"/>
        <w:textAlignment w:val="baseline"/>
        <w:rPr>
          <w:rFonts w:ascii="Times New Roman" w:hAnsi="Times New Roman"/>
          <w:sz w:val="20"/>
          <w:szCs w:val="20"/>
        </w:rPr>
      </w:pPr>
      <w:r>
        <w:rPr>
          <w:rFonts w:ascii="Times New Roman" w:hAnsi="Times New Roman"/>
          <w:b/>
          <w:sz w:val="20"/>
          <w:szCs w:val="20"/>
        </w:rPr>
        <w:t xml:space="preserve">GQ </w:t>
      </w:r>
      <w:proofErr w:type="spellStart"/>
      <w:r>
        <w:rPr>
          <w:rFonts w:ascii="Times New Roman" w:hAnsi="Times New Roman"/>
          <w:b/>
          <w:sz w:val="20"/>
          <w:szCs w:val="20"/>
        </w:rPr>
        <w:t>Nothin</w:t>
      </w:r>
      <w:proofErr w:type="spellEnd"/>
      <w:r>
        <w:rPr>
          <w:rFonts w:ascii="Times New Roman" w:hAnsi="Times New Roman"/>
          <w:b/>
          <w:sz w:val="20"/>
          <w:szCs w:val="20"/>
        </w:rPr>
        <w:t xml:space="preserve"> Pretty Productions</w:t>
      </w:r>
      <w:r w:rsidRPr="00483A08">
        <w:rPr>
          <w:rFonts w:ascii="Times New Roman" w:hAnsi="Times New Roman"/>
          <w:sz w:val="20"/>
          <w:szCs w:val="20"/>
        </w:rPr>
        <w:t xml:space="preserve">, </w:t>
      </w:r>
      <w:r>
        <w:rPr>
          <w:rFonts w:ascii="Times New Roman" w:hAnsi="Times New Roman"/>
          <w:sz w:val="20"/>
          <w:szCs w:val="20"/>
        </w:rPr>
        <w:t>Allentown</w:t>
      </w:r>
      <w:r w:rsidRPr="00483A08">
        <w:rPr>
          <w:rFonts w:ascii="Times New Roman" w:hAnsi="Times New Roman"/>
          <w:sz w:val="20"/>
          <w:szCs w:val="20"/>
        </w:rPr>
        <w:t xml:space="preserve">, </w:t>
      </w:r>
      <w:r>
        <w:rPr>
          <w:rFonts w:ascii="Times New Roman" w:hAnsi="Times New Roman"/>
          <w:sz w:val="20"/>
          <w:szCs w:val="20"/>
        </w:rPr>
        <w:t>PA</w:t>
      </w:r>
      <w:r w:rsidRPr="00483A08">
        <w:rPr>
          <w:rFonts w:ascii="Times New Roman" w:hAnsi="Times New Roman"/>
          <w:sz w:val="20"/>
          <w:szCs w:val="20"/>
        </w:rPr>
        <w:t xml:space="preserve"> </w:t>
      </w:r>
      <w:r>
        <w:rPr>
          <w:rFonts w:ascii="Times New Roman" w:hAnsi="Times New Roman"/>
          <w:i/>
          <w:sz w:val="20"/>
          <w:szCs w:val="20"/>
        </w:rPr>
        <w:t>01</w:t>
      </w:r>
      <w:r w:rsidRPr="00483A08">
        <w:rPr>
          <w:rFonts w:ascii="Times New Roman" w:hAnsi="Times New Roman"/>
          <w:i/>
          <w:sz w:val="20"/>
          <w:szCs w:val="20"/>
        </w:rPr>
        <w:t>/</w:t>
      </w:r>
      <w:r>
        <w:rPr>
          <w:rFonts w:ascii="Times New Roman" w:hAnsi="Times New Roman"/>
          <w:i/>
          <w:sz w:val="20"/>
          <w:szCs w:val="20"/>
        </w:rPr>
        <w:t>2015</w:t>
      </w:r>
      <w:r w:rsidRPr="00483A08">
        <w:rPr>
          <w:rFonts w:ascii="Times New Roman" w:hAnsi="Times New Roman"/>
          <w:i/>
          <w:sz w:val="20"/>
          <w:szCs w:val="20"/>
        </w:rPr>
        <w:t xml:space="preserve">– </w:t>
      </w:r>
      <w:r>
        <w:rPr>
          <w:rFonts w:ascii="Times New Roman" w:hAnsi="Times New Roman"/>
          <w:i/>
          <w:sz w:val="20"/>
          <w:szCs w:val="20"/>
        </w:rPr>
        <w:t>10</w:t>
      </w:r>
      <w:r w:rsidRPr="00483A08">
        <w:rPr>
          <w:rFonts w:ascii="Times New Roman" w:hAnsi="Times New Roman"/>
          <w:i/>
          <w:sz w:val="20"/>
          <w:szCs w:val="20"/>
        </w:rPr>
        <w:t>/</w:t>
      </w:r>
      <w:r>
        <w:rPr>
          <w:rFonts w:ascii="Times New Roman" w:hAnsi="Times New Roman"/>
          <w:i/>
          <w:sz w:val="20"/>
          <w:szCs w:val="20"/>
        </w:rPr>
        <w:t>2017</w:t>
      </w:r>
    </w:p>
    <w:p w14:paraId="363E80D3" w14:textId="77777777" w:rsidR="00357D31" w:rsidRPr="00483A08" w:rsidRDefault="00357D31" w:rsidP="00357D31">
      <w:pPr>
        <w:keepNext/>
        <w:keepLines/>
        <w:tabs>
          <w:tab w:val="right" w:pos="10440"/>
        </w:tabs>
        <w:overflowPunct w:val="0"/>
        <w:autoSpaceDE w:val="0"/>
        <w:autoSpaceDN w:val="0"/>
        <w:adjustRightInd w:val="0"/>
        <w:spacing w:after="0"/>
        <w:textAlignment w:val="baseline"/>
        <w:rPr>
          <w:rFonts w:ascii="Times New Roman" w:hAnsi="Times New Roman"/>
          <w:caps/>
          <w:sz w:val="20"/>
          <w:szCs w:val="20"/>
          <w:u w:val="single"/>
        </w:rPr>
      </w:pPr>
      <w:r>
        <w:rPr>
          <w:rFonts w:ascii="Times New Roman" w:hAnsi="Times New Roman"/>
          <w:sz w:val="20"/>
          <w:szCs w:val="20"/>
          <w:u w:val="single"/>
        </w:rPr>
        <w:t>Character Designer/Animator</w:t>
      </w:r>
    </w:p>
    <w:p w14:paraId="16E0EB28" w14:textId="77777777" w:rsidR="00357D31" w:rsidRDefault="00357D31" w:rsidP="00357D31">
      <w:pPr>
        <w:tabs>
          <w:tab w:val="right" w:pos="10440"/>
        </w:tabs>
        <w:overflowPunct w:val="0"/>
        <w:autoSpaceDE w:val="0"/>
        <w:autoSpaceDN w:val="0"/>
        <w:adjustRightInd w:val="0"/>
        <w:spacing w:after="100"/>
        <w:textAlignment w:val="baseline"/>
        <w:rPr>
          <w:rFonts w:ascii="Times New Roman" w:hAnsi="Times New Roman"/>
          <w:sz w:val="20"/>
          <w:szCs w:val="20"/>
        </w:rPr>
      </w:pPr>
      <w:r>
        <w:rPr>
          <w:rFonts w:ascii="Times New Roman" w:hAnsi="Times New Roman"/>
          <w:sz w:val="20"/>
          <w:szCs w:val="20"/>
        </w:rPr>
        <w:t>Graphic Design, Cover Art, Illustration, Animation for album release and video treatment.</w:t>
      </w:r>
    </w:p>
    <w:p w14:paraId="4DAA2277" w14:textId="77777777" w:rsidR="00357D31" w:rsidRDefault="00357D31" w:rsidP="00906792">
      <w:pPr>
        <w:pStyle w:val="ListParagraph"/>
        <w:numPr>
          <w:ilvl w:val="0"/>
          <w:numId w:val="3"/>
        </w:numPr>
        <w:tabs>
          <w:tab w:val="right" w:pos="10440"/>
        </w:tabs>
        <w:overflowPunct w:val="0"/>
        <w:autoSpaceDE w:val="0"/>
        <w:autoSpaceDN w:val="0"/>
        <w:adjustRightInd w:val="0"/>
        <w:spacing w:after="100"/>
        <w:contextualSpacing w:val="0"/>
        <w:textAlignment w:val="baseline"/>
        <w:rPr>
          <w:rFonts w:ascii="Times New Roman" w:hAnsi="Times New Roman"/>
          <w:sz w:val="20"/>
          <w:szCs w:val="20"/>
        </w:rPr>
      </w:pPr>
      <w:r>
        <w:rPr>
          <w:rFonts w:ascii="Times New Roman" w:hAnsi="Times New Roman"/>
          <w:sz w:val="20"/>
          <w:szCs w:val="20"/>
        </w:rPr>
        <w:t xml:space="preserve">By working with the music recording artist, I designed a logo </w:t>
      </w:r>
      <w:proofErr w:type="spellStart"/>
      <w:r>
        <w:rPr>
          <w:rFonts w:ascii="Times New Roman" w:hAnsi="Times New Roman"/>
          <w:sz w:val="20"/>
          <w:szCs w:val="20"/>
        </w:rPr>
        <w:t>sonsistent</w:t>
      </w:r>
      <w:proofErr w:type="spellEnd"/>
      <w:r>
        <w:rPr>
          <w:rFonts w:ascii="Times New Roman" w:hAnsi="Times New Roman"/>
          <w:sz w:val="20"/>
          <w:szCs w:val="20"/>
        </w:rPr>
        <w:t xml:space="preserve"> with music recording artist’s branding and album release campaign. </w:t>
      </w:r>
    </w:p>
    <w:p w14:paraId="12F90D45" w14:textId="482EE260" w:rsidR="00357D31" w:rsidRPr="00E30DFE" w:rsidRDefault="00357D31" w:rsidP="00906792">
      <w:pPr>
        <w:pStyle w:val="ListParagraph"/>
        <w:numPr>
          <w:ilvl w:val="0"/>
          <w:numId w:val="3"/>
        </w:numPr>
        <w:tabs>
          <w:tab w:val="right" w:pos="10440"/>
        </w:tabs>
        <w:overflowPunct w:val="0"/>
        <w:autoSpaceDE w:val="0"/>
        <w:autoSpaceDN w:val="0"/>
        <w:adjustRightInd w:val="0"/>
        <w:spacing w:after="100"/>
        <w:contextualSpacing w:val="0"/>
        <w:textAlignment w:val="baseline"/>
        <w:rPr>
          <w:rFonts w:ascii="Times New Roman" w:hAnsi="Times New Roman"/>
          <w:sz w:val="20"/>
          <w:szCs w:val="20"/>
        </w:rPr>
      </w:pPr>
      <w:r w:rsidRPr="00E30DFE">
        <w:rPr>
          <w:rFonts w:ascii="Times New Roman" w:hAnsi="Times New Roman"/>
          <w:sz w:val="20"/>
          <w:szCs w:val="20"/>
        </w:rPr>
        <w:t xml:space="preserve">Wrote the story for the animated portion of one of </w:t>
      </w:r>
      <w:r w:rsidR="005760C2">
        <w:rPr>
          <w:rFonts w:ascii="Times New Roman" w:hAnsi="Times New Roman"/>
          <w:sz w:val="20"/>
          <w:szCs w:val="20"/>
        </w:rPr>
        <w:t>the music video entitled, “Everybody Knows.”</w:t>
      </w:r>
    </w:p>
    <w:p w14:paraId="777EC1F7" w14:textId="77777777" w:rsidR="00357D31" w:rsidRPr="00F56E9C" w:rsidRDefault="00357D31" w:rsidP="00357D31">
      <w:pPr>
        <w:pStyle w:val="ListParagraph"/>
        <w:tabs>
          <w:tab w:val="right" w:pos="10440"/>
        </w:tabs>
        <w:overflowPunct w:val="0"/>
        <w:autoSpaceDE w:val="0"/>
        <w:autoSpaceDN w:val="0"/>
        <w:adjustRightInd w:val="0"/>
        <w:contextualSpacing w:val="0"/>
        <w:textAlignment w:val="baseline"/>
        <w:rPr>
          <w:rFonts w:ascii="Times New Roman" w:hAnsi="Times New Roman"/>
          <w:sz w:val="20"/>
          <w:szCs w:val="20"/>
        </w:rPr>
      </w:pPr>
    </w:p>
    <w:p w14:paraId="54E41FE2" w14:textId="77777777" w:rsidR="00357D31" w:rsidRPr="00483A08" w:rsidRDefault="00357D31" w:rsidP="00357D31">
      <w:pPr>
        <w:keepNext/>
        <w:keepLines/>
        <w:tabs>
          <w:tab w:val="right" w:pos="10440"/>
        </w:tabs>
        <w:overflowPunct w:val="0"/>
        <w:autoSpaceDE w:val="0"/>
        <w:autoSpaceDN w:val="0"/>
        <w:adjustRightInd w:val="0"/>
        <w:spacing w:after="0"/>
        <w:textAlignment w:val="baseline"/>
        <w:rPr>
          <w:rFonts w:ascii="Times New Roman" w:hAnsi="Times New Roman"/>
          <w:sz w:val="20"/>
          <w:szCs w:val="20"/>
        </w:rPr>
      </w:pPr>
      <w:proofErr w:type="spellStart"/>
      <w:r>
        <w:rPr>
          <w:rFonts w:ascii="Times New Roman" w:hAnsi="Times New Roman"/>
          <w:b/>
          <w:sz w:val="20"/>
          <w:szCs w:val="20"/>
        </w:rPr>
        <w:t>Yetiville</w:t>
      </w:r>
      <w:proofErr w:type="spellEnd"/>
      <w:r>
        <w:rPr>
          <w:rFonts w:ascii="Times New Roman" w:hAnsi="Times New Roman"/>
          <w:b/>
          <w:sz w:val="20"/>
          <w:szCs w:val="20"/>
        </w:rPr>
        <w:t xml:space="preserve"> Records</w:t>
      </w:r>
      <w:r w:rsidRPr="00483A08">
        <w:rPr>
          <w:rFonts w:ascii="Times New Roman" w:hAnsi="Times New Roman"/>
          <w:sz w:val="20"/>
          <w:szCs w:val="20"/>
        </w:rPr>
        <w:t xml:space="preserve">, </w:t>
      </w:r>
      <w:r>
        <w:rPr>
          <w:rFonts w:ascii="Times New Roman" w:hAnsi="Times New Roman"/>
          <w:sz w:val="20"/>
          <w:szCs w:val="20"/>
        </w:rPr>
        <w:t>Manhattan</w:t>
      </w:r>
      <w:r w:rsidRPr="00483A08">
        <w:rPr>
          <w:rFonts w:ascii="Times New Roman" w:hAnsi="Times New Roman"/>
          <w:sz w:val="20"/>
          <w:szCs w:val="20"/>
        </w:rPr>
        <w:t xml:space="preserve">, </w:t>
      </w:r>
      <w:r>
        <w:rPr>
          <w:rFonts w:ascii="Times New Roman" w:hAnsi="Times New Roman"/>
          <w:sz w:val="20"/>
          <w:szCs w:val="20"/>
        </w:rPr>
        <w:t>NY</w:t>
      </w:r>
      <w:r w:rsidRPr="00483A08">
        <w:rPr>
          <w:rFonts w:ascii="Times New Roman" w:hAnsi="Times New Roman"/>
          <w:sz w:val="20"/>
          <w:szCs w:val="20"/>
        </w:rPr>
        <w:t xml:space="preserve"> </w:t>
      </w:r>
      <w:r>
        <w:rPr>
          <w:rFonts w:ascii="Times New Roman" w:hAnsi="Times New Roman"/>
          <w:i/>
          <w:sz w:val="20"/>
          <w:szCs w:val="20"/>
        </w:rPr>
        <w:t>01</w:t>
      </w:r>
      <w:r w:rsidRPr="00483A08">
        <w:rPr>
          <w:rFonts w:ascii="Times New Roman" w:hAnsi="Times New Roman"/>
          <w:i/>
          <w:sz w:val="20"/>
          <w:szCs w:val="20"/>
        </w:rPr>
        <w:t>/</w:t>
      </w:r>
      <w:r>
        <w:rPr>
          <w:rFonts w:ascii="Times New Roman" w:hAnsi="Times New Roman"/>
          <w:i/>
          <w:sz w:val="20"/>
          <w:szCs w:val="20"/>
        </w:rPr>
        <w:t>2015</w:t>
      </w:r>
      <w:r w:rsidRPr="00483A08">
        <w:rPr>
          <w:rFonts w:ascii="Times New Roman" w:hAnsi="Times New Roman"/>
          <w:i/>
          <w:sz w:val="20"/>
          <w:szCs w:val="20"/>
        </w:rPr>
        <w:t xml:space="preserve">– </w:t>
      </w:r>
      <w:r>
        <w:rPr>
          <w:rFonts w:ascii="Times New Roman" w:hAnsi="Times New Roman"/>
          <w:i/>
          <w:sz w:val="20"/>
          <w:szCs w:val="20"/>
        </w:rPr>
        <w:t>present</w:t>
      </w:r>
    </w:p>
    <w:p w14:paraId="4EA80462" w14:textId="77777777" w:rsidR="00357D31" w:rsidRPr="00483A08" w:rsidRDefault="00357D31" w:rsidP="00357D31">
      <w:pPr>
        <w:keepNext/>
        <w:keepLines/>
        <w:tabs>
          <w:tab w:val="right" w:pos="10440"/>
        </w:tabs>
        <w:overflowPunct w:val="0"/>
        <w:autoSpaceDE w:val="0"/>
        <w:autoSpaceDN w:val="0"/>
        <w:adjustRightInd w:val="0"/>
        <w:spacing w:after="0"/>
        <w:textAlignment w:val="baseline"/>
        <w:rPr>
          <w:rFonts w:ascii="Times New Roman" w:hAnsi="Times New Roman"/>
          <w:caps/>
          <w:sz w:val="20"/>
          <w:szCs w:val="20"/>
          <w:u w:val="single"/>
        </w:rPr>
      </w:pPr>
      <w:r>
        <w:rPr>
          <w:rFonts w:ascii="Times New Roman" w:hAnsi="Times New Roman"/>
          <w:sz w:val="20"/>
          <w:szCs w:val="20"/>
          <w:u w:val="single"/>
        </w:rPr>
        <w:t>Graphic Designer/Illustrator</w:t>
      </w:r>
    </w:p>
    <w:p w14:paraId="1EBCF0EE" w14:textId="1BE0C9F2" w:rsidR="00357D31" w:rsidRDefault="00357D31" w:rsidP="00357D31">
      <w:pPr>
        <w:tabs>
          <w:tab w:val="right" w:pos="10440"/>
        </w:tabs>
        <w:overflowPunct w:val="0"/>
        <w:autoSpaceDE w:val="0"/>
        <w:autoSpaceDN w:val="0"/>
        <w:adjustRightInd w:val="0"/>
        <w:spacing w:after="100"/>
        <w:textAlignment w:val="baseline"/>
        <w:rPr>
          <w:rFonts w:ascii="Times New Roman" w:hAnsi="Times New Roman"/>
          <w:sz w:val="20"/>
          <w:szCs w:val="20"/>
        </w:rPr>
      </w:pPr>
      <w:r>
        <w:rPr>
          <w:rFonts w:ascii="Times New Roman" w:hAnsi="Times New Roman"/>
          <w:sz w:val="20"/>
          <w:szCs w:val="20"/>
        </w:rPr>
        <w:t xml:space="preserve">Designed the logos, </w:t>
      </w:r>
      <w:r w:rsidR="007D2D90">
        <w:rPr>
          <w:rFonts w:ascii="Times New Roman" w:hAnsi="Times New Roman"/>
          <w:sz w:val="20"/>
          <w:szCs w:val="20"/>
        </w:rPr>
        <w:t xml:space="preserve">cassette </w:t>
      </w:r>
      <w:r>
        <w:rPr>
          <w:rFonts w:ascii="Times New Roman" w:hAnsi="Times New Roman"/>
          <w:sz w:val="20"/>
          <w:szCs w:val="20"/>
        </w:rPr>
        <w:t>J-</w:t>
      </w:r>
      <w:r w:rsidR="007D2D90">
        <w:rPr>
          <w:rFonts w:ascii="Times New Roman" w:hAnsi="Times New Roman"/>
          <w:sz w:val="20"/>
          <w:szCs w:val="20"/>
        </w:rPr>
        <w:t>c</w:t>
      </w:r>
      <w:r>
        <w:rPr>
          <w:rFonts w:ascii="Times New Roman" w:hAnsi="Times New Roman"/>
          <w:sz w:val="20"/>
          <w:szCs w:val="20"/>
        </w:rPr>
        <w:t xml:space="preserve">ards, </w:t>
      </w:r>
      <w:r w:rsidR="007D2D90">
        <w:rPr>
          <w:rFonts w:ascii="Times New Roman" w:hAnsi="Times New Roman"/>
          <w:sz w:val="20"/>
          <w:szCs w:val="20"/>
        </w:rPr>
        <w:t>album c</w:t>
      </w:r>
      <w:r>
        <w:rPr>
          <w:rFonts w:ascii="Times New Roman" w:hAnsi="Times New Roman"/>
          <w:sz w:val="20"/>
          <w:szCs w:val="20"/>
        </w:rPr>
        <w:t xml:space="preserve">over </w:t>
      </w:r>
      <w:r w:rsidR="007D2D90">
        <w:rPr>
          <w:rFonts w:ascii="Times New Roman" w:hAnsi="Times New Roman"/>
          <w:sz w:val="20"/>
          <w:szCs w:val="20"/>
        </w:rPr>
        <w:t>a</w:t>
      </w:r>
      <w:r>
        <w:rPr>
          <w:rFonts w:ascii="Times New Roman" w:hAnsi="Times New Roman"/>
          <w:sz w:val="20"/>
          <w:szCs w:val="20"/>
        </w:rPr>
        <w:t xml:space="preserve">rt and other merchandise for a record label that specializes in producing clothing, cassettes and vinyl Records. </w:t>
      </w:r>
    </w:p>
    <w:p w14:paraId="51739F52" w14:textId="77777777" w:rsidR="00357D31" w:rsidRDefault="00357D31" w:rsidP="00906792">
      <w:pPr>
        <w:pStyle w:val="ListParagraph"/>
        <w:numPr>
          <w:ilvl w:val="0"/>
          <w:numId w:val="3"/>
        </w:numPr>
        <w:tabs>
          <w:tab w:val="right" w:pos="10440"/>
        </w:tabs>
        <w:overflowPunct w:val="0"/>
        <w:autoSpaceDE w:val="0"/>
        <w:autoSpaceDN w:val="0"/>
        <w:adjustRightInd w:val="0"/>
        <w:spacing w:after="100"/>
        <w:contextualSpacing w:val="0"/>
        <w:textAlignment w:val="baseline"/>
        <w:rPr>
          <w:rFonts w:ascii="Times New Roman" w:hAnsi="Times New Roman"/>
          <w:sz w:val="20"/>
          <w:szCs w:val="20"/>
        </w:rPr>
      </w:pPr>
      <w:r>
        <w:rPr>
          <w:rFonts w:ascii="Times New Roman" w:hAnsi="Times New Roman"/>
          <w:sz w:val="20"/>
          <w:szCs w:val="20"/>
        </w:rPr>
        <w:t xml:space="preserve">Created an animated character based around the brand that serves as a mascot for </w:t>
      </w:r>
      <w:proofErr w:type="spellStart"/>
      <w:r>
        <w:rPr>
          <w:rFonts w:ascii="Times New Roman" w:hAnsi="Times New Roman"/>
          <w:sz w:val="20"/>
          <w:szCs w:val="20"/>
        </w:rPr>
        <w:t>Yetiville</w:t>
      </w:r>
      <w:proofErr w:type="spellEnd"/>
      <w:r>
        <w:rPr>
          <w:rFonts w:ascii="Times New Roman" w:hAnsi="Times New Roman"/>
          <w:sz w:val="20"/>
          <w:szCs w:val="20"/>
        </w:rPr>
        <w:t xml:space="preserve"> Records.</w:t>
      </w:r>
    </w:p>
    <w:p w14:paraId="5BB3E3DB" w14:textId="77777777" w:rsidR="00357D31" w:rsidRPr="00483A08" w:rsidRDefault="00357D31" w:rsidP="00906792">
      <w:pPr>
        <w:pStyle w:val="ListParagraph"/>
        <w:numPr>
          <w:ilvl w:val="0"/>
          <w:numId w:val="3"/>
        </w:numPr>
        <w:tabs>
          <w:tab w:val="right" w:pos="10440"/>
        </w:tabs>
        <w:overflowPunct w:val="0"/>
        <w:autoSpaceDE w:val="0"/>
        <w:autoSpaceDN w:val="0"/>
        <w:adjustRightInd w:val="0"/>
        <w:spacing w:after="100"/>
        <w:contextualSpacing w:val="0"/>
        <w:textAlignment w:val="baseline"/>
        <w:rPr>
          <w:rFonts w:ascii="Times New Roman" w:hAnsi="Times New Roman"/>
          <w:sz w:val="20"/>
          <w:szCs w:val="20"/>
        </w:rPr>
      </w:pPr>
      <w:r>
        <w:rPr>
          <w:rFonts w:ascii="Times New Roman" w:hAnsi="Times New Roman"/>
          <w:sz w:val="20"/>
          <w:szCs w:val="20"/>
        </w:rPr>
        <w:t>Designs holiday themed clothing merchandise using the mascot character in ways that pertain to different holiday themes.</w:t>
      </w:r>
    </w:p>
    <w:p w14:paraId="318A6EDB" w14:textId="77777777" w:rsidR="001B0BAA" w:rsidRDefault="00357D31" w:rsidP="00906792">
      <w:pPr>
        <w:pStyle w:val="ListParagraph"/>
        <w:numPr>
          <w:ilvl w:val="0"/>
          <w:numId w:val="3"/>
        </w:numPr>
        <w:tabs>
          <w:tab w:val="right" w:pos="10440"/>
        </w:tabs>
        <w:overflowPunct w:val="0"/>
        <w:autoSpaceDE w:val="0"/>
        <w:autoSpaceDN w:val="0"/>
        <w:adjustRightInd w:val="0"/>
        <w:contextualSpacing w:val="0"/>
        <w:textAlignment w:val="baseline"/>
        <w:rPr>
          <w:rFonts w:ascii="Times New Roman" w:hAnsi="Times New Roman"/>
          <w:sz w:val="20"/>
          <w:szCs w:val="20"/>
        </w:rPr>
      </w:pPr>
      <w:r>
        <w:rPr>
          <w:rFonts w:ascii="Times New Roman" w:hAnsi="Times New Roman"/>
          <w:sz w:val="20"/>
          <w:szCs w:val="20"/>
        </w:rPr>
        <w:t>Wrote and pitched an idea for an adult-friendly mini-comic that will be packaged as an exclusive item when a customer orders vinyl records.</w:t>
      </w:r>
    </w:p>
    <w:p w14:paraId="1F3924F3" w14:textId="26CB90B1" w:rsidR="00357D31" w:rsidRPr="00F56E9C" w:rsidRDefault="00357D31" w:rsidP="001B0BAA">
      <w:pPr>
        <w:pStyle w:val="ListParagraph"/>
        <w:tabs>
          <w:tab w:val="right" w:pos="10440"/>
        </w:tabs>
        <w:overflowPunct w:val="0"/>
        <w:autoSpaceDE w:val="0"/>
        <w:autoSpaceDN w:val="0"/>
        <w:adjustRightInd w:val="0"/>
        <w:contextualSpacing w:val="0"/>
        <w:textAlignment w:val="baseline"/>
        <w:rPr>
          <w:rFonts w:ascii="Times New Roman" w:hAnsi="Times New Roman"/>
          <w:sz w:val="20"/>
          <w:szCs w:val="20"/>
        </w:rPr>
      </w:pPr>
      <w:r w:rsidRPr="00F56E9C">
        <w:rPr>
          <w:rFonts w:ascii="Times New Roman" w:hAnsi="Times New Roman"/>
          <w:sz w:val="20"/>
          <w:szCs w:val="20"/>
        </w:rPr>
        <w:br/>
      </w:r>
    </w:p>
    <w:p w14:paraId="6E4B3054" w14:textId="77777777" w:rsidR="00357D31" w:rsidRPr="0011723A" w:rsidRDefault="00357D31" w:rsidP="00357D31">
      <w:pPr>
        <w:tabs>
          <w:tab w:val="left" w:pos="3373"/>
          <w:tab w:val="center" w:pos="5400"/>
        </w:tabs>
        <w:spacing w:after="0"/>
        <w:jc w:val="center"/>
        <w:rPr>
          <w:rFonts w:ascii="Times New Roman" w:hAnsi="Times New Roman"/>
          <w:b/>
          <w:sz w:val="22"/>
          <w:szCs w:val="22"/>
        </w:rPr>
      </w:pPr>
      <w:r w:rsidRPr="0011723A">
        <w:rPr>
          <w:rFonts w:ascii="Times New Roman" w:hAnsi="Times New Roman"/>
          <w:b/>
          <w:sz w:val="22"/>
          <w:szCs w:val="22"/>
        </w:rPr>
        <w:lastRenderedPageBreak/>
        <w:t>Education</w:t>
      </w:r>
    </w:p>
    <w:p w14:paraId="5589ED3E" w14:textId="77777777" w:rsidR="00357D31" w:rsidRPr="00483A08" w:rsidRDefault="00357D31" w:rsidP="00357D31">
      <w:pPr>
        <w:spacing w:after="0"/>
        <w:rPr>
          <w:rFonts w:ascii="Times New Roman" w:hAnsi="Times New Roman"/>
          <w:sz w:val="20"/>
          <w:szCs w:val="20"/>
        </w:rPr>
      </w:pPr>
    </w:p>
    <w:p w14:paraId="275F3E90" w14:textId="7BAD00D2" w:rsidR="00357D31" w:rsidRPr="00DF7E04" w:rsidRDefault="00357D31" w:rsidP="00357D31">
      <w:pPr>
        <w:spacing w:after="0"/>
        <w:rPr>
          <w:rFonts w:ascii="Times New Roman" w:hAnsi="Times New Roman"/>
          <w:sz w:val="20"/>
          <w:szCs w:val="20"/>
        </w:rPr>
      </w:pPr>
      <w:r>
        <w:rPr>
          <w:rFonts w:ascii="Times New Roman" w:hAnsi="Times New Roman"/>
          <w:b/>
          <w:sz w:val="20"/>
          <w:szCs w:val="20"/>
        </w:rPr>
        <w:t>Full Sail University</w:t>
      </w:r>
      <w:r w:rsidRPr="00483A08">
        <w:rPr>
          <w:rFonts w:ascii="Times New Roman" w:hAnsi="Times New Roman"/>
          <w:b/>
          <w:sz w:val="20"/>
          <w:szCs w:val="20"/>
        </w:rPr>
        <w:t xml:space="preserve">, </w:t>
      </w:r>
      <w:r>
        <w:rPr>
          <w:rFonts w:ascii="Times New Roman" w:hAnsi="Times New Roman"/>
          <w:b/>
          <w:sz w:val="20"/>
          <w:szCs w:val="20"/>
        </w:rPr>
        <w:t>Online</w:t>
      </w:r>
      <w:r w:rsidRPr="00483A08">
        <w:rPr>
          <w:rFonts w:ascii="Times New Roman" w:hAnsi="Times New Roman"/>
          <w:b/>
          <w:sz w:val="20"/>
          <w:szCs w:val="20"/>
        </w:rPr>
        <w:t xml:space="preserve">, </w:t>
      </w:r>
      <w:r>
        <w:rPr>
          <w:rFonts w:ascii="Times New Roman" w:hAnsi="Times New Roman"/>
          <w:sz w:val="20"/>
          <w:szCs w:val="20"/>
        </w:rPr>
        <w:t>MFA – Creative Writing MFA</w:t>
      </w:r>
      <w:r w:rsidR="00A759A3">
        <w:rPr>
          <w:rFonts w:ascii="Times New Roman" w:hAnsi="Times New Roman"/>
          <w:sz w:val="20"/>
          <w:szCs w:val="20"/>
        </w:rPr>
        <w:t xml:space="preserve"> </w:t>
      </w:r>
      <w:r w:rsidR="00A759A3" w:rsidRPr="00A759A3">
        <w:rPr>
          <w:rFonts w:ascii="Times New Roman" w:hAnsi="Times New Roman"/>
          <w:i/>
          <w:sz w:val="20"/>
          <w:szCs w:val="20"/>
        </w:rPr>
        <w:t>(present)</w:t>
      </w:r>
    </w:p>
    <w:p w14:paraId="0BEFE864" w14:textId="77777777" w:rsidR="00357D31" w:rsidRPr="00483A08" w:rsidRDefault="00357D31" w:rsidP="00357D31">
      <w:pPr>
        <w:spacing w:after="0"/>
        <w:rPr>
          <w:rFonts w:ascii="Times New Roman" w:hAnsi="Times New Roman"/>
          <w:sz w:val="20"/>
          <w:szCs w:val="20"/>
        </w:rPr>
      </w:pPr>
      <w:r>
        <w:rPr>
          <w:rFonts w:ascii="Times New Roman" w:hAnsi="Times New Roman"/>
          <w:b/>
          <w:sz w:val="20"/>
          <w:szCs w:val="20"/>
        </w:rPr>
        <w:t>Art Institute of Washington</w:t>
      </w:r>
      <w:r w:rsidRPr="00483A08">
        <w:rPr>
          <w:rFonts w:ascii="Times New Roman" w:hAnsi="Times New Roman"/>
          <w:b/>
          <w:sz w:val="20"/>
          <w:szCs w:val="20"/>
        </w:rPr>
        <w:t xml:space="preserve">, </w:t>
      </w:r>
      <w:r>
        <w:rPr>
          <w:rFonts w:ascii="Times New Roman" w:hAnsi="Times New Roman"/>
          <w:b/>
          <w:sz w:val="20"/>
          <w:szCs w:val="20"/>
        </w:rPr>
        <w:t>Northern VA</w:t>
      </w:r>
      <w:r w:rsidRPr="00483A08">
        <w:rPr>
          <w:rFonts w:ascii="Times New Roman" w:hAnsi="Times New Roman"/>
          <w:b/>
          <w:sz w:val="20"/>
          <w:szCs w:val="20"/>
        </w:rPr>
        <w:t xml:space="preserve">, </w:t>
      </w:r>
      <w:r>
        <w:rPr>
          <w:rFonts w:ascii="Times New Roman" w:hAnsi="Times New Roman"/>
          <w:sz w:val="20"/>
          <w:szCs w:val="20"/>
        </w:rPr>
        <w:t>BFA – Media Arts/Animation</w:t>
      </w:r>
    </w:p>
    <w:p w14:paraId="0DB30226" w14:textId="77777777" w:rsidR="00357D31" w:rsidRPr="00483A08" w:rsidRDefault="00357D31" w:rsidP="00357D31">
      <w:pPr>
        <w:spacing w:after="0"/>
        <w:rPr>
          <w:rFonts w:ascii="Times New Roman" w:hAnsi="Times New Roman"/>
          <w:sz w:val="20"/>
          <w:szCs w:val="20"/>
        </w:rPr>
      </w:pPr>
      <w:r>
        <w:rPr>
          <w:rFonts w:ascii="Times New Roman" w:hAnsi="Times New Roman"/>
          <w:b/>
          <w:sz w:val="20"/>
          <w:szCs w:val="20"/>
        </w:rPr>
        <w:t>BOCES TECH Center</w:t>
      </w:r>
      <w:r w:rsidRPr="00483A08">
        <w:rPr>
          <w:rFonts w:ascii="Times New Roman" w:hAnsi="Times New Roman"/>
          <w:b/>
          <w:sz w:val="20"/>
          <w:szCs w:val="20"/>
        </w:rPr>
        <w:t xml:space="preserve">, </w:t>
      </w:r>
      <w:r>
        <w:rPr>
          <w:rFonts w:ascii="Times New Roman" w:hAnsi="Times New Roman"/>
          <w:b/>
          <w:sz w:val="20"/>
          <w:szCs w:val="20"/>
        </w:rPr>
        <w:t>Bellport, NY</w:t>
      </w:r>
      <w:r w:rsidRPr="00483A08">
        <w:rPr>
          <w:rFonts w:ascii="Times New Roman" w:hAnsi="Times New Roman"/>
          <w:b/>
          <w:sz w:val="20"/>
          <w:szCs w:val="20"/>
        </w:rPr>
        <w:t xml:space="preserve">, </w:t>
      </w:r>
      <w:r>
        <w:rPr>
          <w:rFonts w:ascii="Times New Roman" w:hAnsi="Times New Roman"/>
          <w:sz w:val="20"/>
          <w:szCs w:val="20"/>
        </w:rPr>
        <w:t xml:space="preserve">Certificate – </w:t>
      </w:r>
      <w:r w:rsidRPr="007A57C4">
        <w:rPr>
          <w:rFonts w:ascii="Times New Roman" w:hAnsi="Times New Roman"/>
          <w:sz w:val="20"/>
          <w:szCs w:val="20"/>
        </w:rPr>
        <w:t>Advertising Art and Design</w:t>
      </w:r>
      <w:r>
        <w:rPr>
          <w:rFonts w:ascii="Times New Roman" w:hAnsi="Times New Roman"/>
          <w:sz w:val="20"/>
          <w:szCs w:val="20"/>
        </w:rPr>
        <w:t xml:space="preserve"> </w:t>
      </w:r>
    </w:p>
    <w:p w14:paraId="276619AA" w14:textId="77777777" w:rsidR="00357D31" w:rsidRDefault="00357D31" w:rsidP="00357D31">
      <w:pPr>
        <w:spacing w:after="0"/>
        <w:rPr>
          <w:rFonts w:ascii="Times New Roman" w:hAnsi="Times New Roman"/>
          <w:sz w:val="20"/>
          <w:szCs w:val="20"/>
        </w:rPr>
      </w:pPr>
      <w:r>
        <w:rPr>
          <w:rFonts w:ascii="Times New Roman" w:hAnsi="Times New Roman"/>
          <w:b/>
          <w:sz w:val="20"/>
          <w:szCs w:val="20"/>
        </w:rPr>
        <w:t>Hendricks Institute of Technology</w:t>
      </w:r>
      <w:r w:rsidRPr="00483A08">
        <w:rPr>
          <w:rFonts w:ascii="Times New Roman" w:hAnsi="Times New Roman"/>
          <w:b/>
          <w:sz w:val="20"/>
          <w:szCs w:val="20"/>
        </w:rPr>
        <w:t xml:space="preserve">, </w:t>
      </w:r>
      <w:r>
        <w:rPr>
          <w:rFonts w:ascii="Times New Roman" w:hAnsi="Times New Roman"/>
          <w:b/>
          <w:sz w:val="20"/>
          <w:szCs w:val="20"/>
        </w:rPr>
        <w:t>Stony Brook, NY</w:t>
      </w:r>
      <w:r w:rsidRPr="00483A08">
        <w:rPr>
          <w:rFonts w:ascii="Times New Roman" w:hAnsi="Times New Roman"/>
          <w:b/>
          <w:sz w:val="20"/>
          <w:szCs w:val="20"/>
        </w:rPr>
        <w:t xml:space="preserve">, </w:t>
      </w:r>
      <w:r>
        <w:rPr>
          <w:rFonts w:ascii="Times New Roman" w:hAnsi="Times New Roman"/>
          <w:sz w:val="20"/>
          <w:szCs w:val="20"/>
        </w:rPr>
        <w:t>Certificate – Visual Communication</w:t>
      </w:r>
    </w:p>
    <w:p w14:paraId="12F34888" w14:textId="77777777" w:rsidR="00357D31" w:rsidRDefault="00357D31" w:rsidP="00357D31">
      <w:pPr>
        <w:spacing w:after="0"/>
        <w:rPr>
          <w:rFonts w:ascii="Times New Roman" w:hAnsi="Times New Roman"/>
          <w:sz w:val="20"/>
          <w:szCs w:val="20"/>
        </w:rPr>
      </w:pPr>
    </w:p>
    <w:p w14:paraId="1A323E9C" w14:textId="77777777" w:rsidR="00357D31" w:rsidRDefault="00357D31" w:rsidP="00357D31">
      <w:pPr>
        <w:spacing w:after="0"/>
        <w:rPr>
          <w:rFonts w:ascii="Times New Roman" w:hAnsi="Times New Roman"/>
          <w:sz w:val="20"/>
          <w:szCs w:val="20"/>
        </w:rPr>
      </w:pPr>
    </w:p>
    <w:p w14:paraId="149898CD" w14:textId="1904113B" w:rsidR="00357D31" w:rsidRDefault="00357D31" w:rsidP="00357D31">
      <w:pPr>
        <w:spacing w:after="0"/>
        <w:rPr>
          <w:rFonts w:ascii="Times New Roman" w:hAnsi="Times New Roman"/>
          <w:sz w:val="20"/>
          <w:szCs w:val="20"/>
        </w:rPr>
        <w:sectPr w:rsidR="00357D31" w:rsidSect="00B5622C">
          <w:headerReference w:type="even" r:id="rId8"/>
          <w:headerReference w:type="default" r:id="rId9"/>
          <w:footerReference w:type="default" r:id="rId10"/>
          <w:type w:val="continuous"/>
          <w:pgSz w:w="12240" w:h="15840"/>
          <w:pgMar w:top="1008" w:right="1008" w:bottom="1008" w:left="1008" w:header="720" w:footer="720" w:gutter="0"/>
          <w:cols w:space="720"/>
          <w:titlePg/>
          <w:docGrid w:linePitch="326"/>
        </w:sectPr>
      </w:pPr>
      <w:r w:rsidRPr="00E30DFE">
        <w:rPr>
          <w:rFonts w:ascii="Times New Roman" w:hAnsi="Times New Roman"/>
          <w:sz w:val="20"/>
          <w:szCs w:val="20"/>
        </w:rPr>
        <w:t xml:space="preserve">Lateef Ade' Reid is a veteran pursuing an MFA in Creative Writing. Currently, he holds a Bachelor of Fine Arts in Media Arts/Animation and does freelance illustration and graphic design for a living. Lateef has always been an artist/writer in some capacity. As a teen, he was heavily into illustrated magazines like Heavy Metal Magazine and Mad Magazine. He used to collect skateboarding stickers because he liked the artwork.  Lateef was always a fan of the more adult friendly art. A lot of his art from his own brain is adult friendly, because he doesn't feel the need to censor his own content if he is not working for a client. Recently, he illustrated and co-wrote two children’s books that were written by </w:t>
      </w:r>
      <w:proofErr w:type="spellStart"/>
      <w:r w:rsidRPr="00E30DFE">
        <w:rPr>
          <w:rFonts w:ascii="Times New Roman" w:hAnsi="Times New Roman"/>
          <w:sz w:val="20"/>
          <w:szCs w:val="20"/>
        </w:rPr>
        <w:t>Selam</w:t>
      </w:r>
      <w:proofErr w:type="spellEnd"/>
      <w:r w:rsidRPr="00E30DFE">
        <w:rPr>
          <w:rFonts w:ascii="Times New Roman" w:hAnsi="Times New Roman"/>
          <w:sz w:val="20"/>
          <w:szCs w:val="20"/>
        </w:rPr>
        <w:t xml:space="preserve"> and Iran Walton. The books’ names are </w:t>
      </w:r>
      <w:r w:rsidRPr="00E30DFE">
        <w:rPr>
          <w:rFonts w:ascii="Times New Roman" w:hAnsi="Times New Roman"/>
          <w:i/>
          <w:sz w:val="20"/>
          <w:szCs w:val="20"/>
        </w:rPr>
        <w:t>Prince Akio The Brave</w:t>
      </w:r>
      <w:r w:rsidRPr="00E30DFE">
        <w:rPr>
          <w:rFonts w:ascii="Times New Roman" w:hAnsi="Times New Roman"/>
          <w:sz w:val="20"/>
          <w:szCs w:val="20"/>
        </w:rPr>
        <w:t xml:space="preserve"> and </w:t>
      </w:r>
      <w:r w:rsidRPr="00E30DFE">
        <w:rPr>
          <w:rFonts w:ascii="Times New Roman" w:hAnsi="Times New Roman"/>
          <w:i/>
          <w:sz w:val="20"/>
          <w:szCs w:val="20"/>
        </w:rPr>
        <w:t>Eritrean Independence Day</w:t>
      </w:r>
      <w:r w:rsidR="005760C2">
        <w:rPr>
          <w:rFonts w:ascii="Times New Roman" w:hAnsi="Times New Roman"/>
          <w:sz w:val="20"/>
          <w:szCs w:val="20"/>
        </w:rPr>
        <w:t>.</w:t>
      </w:r>
    </w:p>
    <w:p w14:paraId="40D54B54" w14:textId="4E8F4C27" w:rsidR="00D11543" w:rsidRPr="00357D31" w:rsidRDefault="00D11543" w:rsidP="00357D31"/>
    <w:sectPr w:rsidR="00D11543" w:rsidRPr="00357D31" w:rsidSect="00D90703">
      <w:headerReference w:type="even" r:id="rId11"/>
      <w:headerReference w:type="default" r:id="rId12"/>
      <w:footerReference w:type="default" r:id="rId13"/>
      <w:pgSz w:w="12240" w:h="15840"/>
      <w:pgMar w:top="1008" w:right="1008" w:bottom="1008" w:left="1008"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5E686" w14:textId="77777777" w:rsidR="00906792" w:rsidRDefault="00906792">
      <w:pPr>
        <w:spacing w:after="0"/>
      </w:pPr>
      <w:r>
        <w:separator/>
      </w:r>
    </w:p>
  </w:endnote>
  <w:endnote w:type="continuationSeparator" w:id="0">
    <w:p w14:paraId="09C82C70" w14:textId="77777777" w:rsidR="00906792" w:rsidRDefault="00906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CCE9" w14:textId="77777777" w:rsidR="00357D31" w:rsidRPr="005207DA" w:rsidRDefault="00357D31" w:rsidP="00B5622C">
    <w:pPr>
      <w:pStyle w:val="Footer"/>
      <w:jc w:val="both"/>
      <w:rPr>
        <w:rFonts w:ascii="Times New Roman" w:hAnsi="Times New Roman"/>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9590" w14:textId="5CE376E8" w:rsidR="00280F2D" w:rsidRPr="005207DA" w:rsidRDefault="00280F2D" w:rsidP="00B5622C">
    <w:pPr>
      <w:pStyle w:val="Footer"/>
      <w:jc w:val="both"/>
      <w:rPr>
        <w:rFonts w:ascii="Times New Roman" w:hAnsi="Times New Roman"/>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A19EB" w14:textId="77777777" w:rsidR="00906792" w:rsidRDefault="00906792">
      <w:pPr>
        <w:spacing w:after="0"/>
      </w:pPr>
      <w:r>
        <w:separator/>
      </w:r>
    </w:p>
  </w:footnote>
  <w:footnote w:type="continuationSeparator" w:id="0">
    <w:p w14:paraId="452DE2BE" w14:textId="77777777" w:rsidR="00906792" w:rsidRDefault="0090679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5523" w14:textId="77777777" w:rsidR="00357D31" w:rsidRDefault="00357D31" w:rsidP="008B02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1CB8C" w14:textId="77777777" w:rsidR="00357D31" w:rsidRDefault="00357D31" w:rsidP="008B02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5A7F" w14:textId="77777777" w:rsidR="00357D31" w:rsidRPr="00A938DC" w:rsidRDefault="00357D31" w:rsidP="008B02EB">
    <w:pPr>
      <w:pStyle w:val="Header"/>
      <w:framePr w:wrap="around" w:vAnchor="text" w:hAnchor="margin" w:xAlign="right" w:y="1"/>
      <w:rPr>
        <w:rStyle w:val="PageNumber"/>
        <w:sz w:val="21"/>
        <w:szCs w:val="21"/>
      </w:rPr>
    </w:pPr>
    <w:r w:rsidRPr="00A938DC">
      <w:rPr>
        <w:rStyle w:val="PageNumber"/>
        <w:sz w:val="21"/>
        <w:szCs w:val="21"/>
      </w:rPr>
      <w:fldChar w:fldCharType="begin"/>
    </w:r>
    <w:r w:rsidRPr="00A938DC">
      <w:rPr>
        <w:rStyle w:val="PageNumber"/>
        <w:sz w:val="21"/>
        <w:szCs w:val="21"/>
      </w:rPr>
      <w:instrText xml:space="preserve">PAGE  </w:instrText>
    </w:r>
    <w:r w:rsidRPr="00A938DC">
      <w:rPr>
        <w:rStyle w:val="PageNumber"/>
        <w:sz w:val="21"/>
        <w:szCs w:val="21"/>
      </w:rPr>
      <w:fldChar w:fldCharType="separate"/>
    </w:r>
    <w:r w:rsidR="00DD0177">
      <w:rPr>
        <w:rStyle w:val="PageNumber"/>
        <w:noProof/>
        <w:sz w:val="21"/>
        <w:szCs w:val="21"/>
      </w:rPr>
      <w:t>2</w:t>
    </w:r>
    <w:r w:rsidRPr="00A938DC">
      <w:rPr>
        <w:rStyle w:val="PageNumber"/>
        <w:sz w:val="21"/>
        <w:szCs w:val="21"/>
      </w:rPr>
      <w:fldChar w:fldCharType="end"/>
    </w:r>
  </w:p>
  <w:p w14:paraId="3C8FAEE0" w14:textId="77777777" w:rsidR="00357D31" w:rsidRPr="00852A87" w:rsidRDefault="00357D31" w:rsidP="008B02EB">
    <w:pPr>
      <w:pStyle w:val="Header"/>
      <w:ind w:right="360"/>
      <w:rPr>
        <w:rFonts w:ascii="Helvetica" w:hAnsi="Helvetic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C822" w14:textId="77777777" w:rsidR="00280F2D" w:rsidRDefault="00280F2D" w:rsidP="008B02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BAC4D" w14:textId="77777777" w:rsidR="00280F2D" w:rsidRDefault="00280F2D" w:rsidP="008B02EB">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1A96" w14:textId="77777777" w:rsidR="00280F2D" w:rsidRPr="00A938DC" w:rsidRDefault="00280F2D" w:rsidP="008B02EB">
    <w:pPr>
      <w:pStyle w:val="Header"/>
      <w:framePr w:wrap="around" w:vAnchor="text" w:hAnchor="margin" w:xAlign="right" w:y="1"/>
      <w:rPr>
        <w:rStyle w:val="PageNumber"/>
        <w:sz w:val="21"/>
        <w:szCs w:val="21"/>
      </w:rPr>
    </w:pPr>
    <w:r w:rsidRPr="00A938DC">
      <w:rPr>
        <w:rStyle w:val="PageNumber"/>
        <w:sz w:val="21"/>
        <w:szCs w:val="21"/>
      </w:rPr>
      <w:fldChar w:fldCharType="begin"/>
    </w:r>
    <w:r w:rsidRPr="00A938DC">
      <w:rPr>
        <w:rStyle w:val="PageNumber"/>
        <w:sz w:val="21"/>
        <w:szCs w:val="21"/>
      </w:rPr>
      <w:instrText xml:space="preserve">PAGE  </w:instrText>
    </w:r>
    <w:r w:rsidRPr="00A938DC">
      <w:rPr>
        <w:rStyle w:val="PageNumber"/>
        <w:sz w:val="21"/>
        <w:szCs w:val="21"/>
      </w:rPr>
      <w:fldChar w:fldCharType="separate"/>
    </w:r>
    <w:r w:rsidR="00357D31">
      <w:rPr>
        <w:rStyle w:val="PageNumber"/>
        <w:noProof/>
        <w:sz w:val="21"/>
        <w:szCs w:val="21"/>
      </w:rPr>
      <w:t>2</w:t>
    </w:r>
    <w:r w:rsidRPr="00A938DC">
      <w:rPr>
        <w:rStyle w:val="PageNumber"/>
        <w:sz w:val="21"/>
        <w:szCs w:val="21"/>
      </w:rPr>
      <w:fldChar w:fldCharType="end"/>
    </w:r>
  </w:p>
  <w:p w14:paraId="133B21BD" w14:textId="77777777" w:rsidR="00280F2D" w:rsidRPr="00852A87" w:rsidRDefault="00280F2D" w:rsidP="008B02EB">
    <w:pPr>
      <w:pStyle w:val="Header"/>
      <w:ind w:right="360"/>
      <w:rPr>
        <w:rFonts w:ascii="Helvetica" w:hAnsi="Helveti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547D"/>
    <w:multiLevelType w:val="hybridMultilevel"/>
    <w:tmpl w:val="32ECF39E"/>
    <w:lvl w:ilvl="0" w:tplc="A6627CB2">
      <w:start w:val="1"/>
      <w:numFmt w:val="bullet"/>
      <w:pStyle w:val="HTMIBOOK-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0B0255"/>
    <w:multiLevelType w:val="multilevel"/>
    <w:tmpl w:val="640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C61BD2"/>
    <w:multiLevelType w:val="hybridMultilevel"/>
    <w:tmpl w:val="D7628B8E"/>
    <w:lvl w:ilvl="0" w:tplc="98A8CC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297354"/>
    <w:multiLevelType w:val="hybridMultilevel"/>
    <w:tmpl w:val="388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89"/>
    <w:rsid w:val="00001F1A"/>
    <w:rsid w:val="00013031"/>
    <w:rsid w:val="000146D6"/>
    <w:rsid w:val="00017604"/>
    <w:rsid w:val="0002264E"/>
    <w:rsid w:val="00024C73"/>
    <w:rsid w:val="00025465"/>
    <w:rsid w:val="0003317B"/>
    <w:rsid w:val="00041F8A"/>
    <w:rsid w:val="00045818"/>
    <w:rsid w:val="00046762"/>
    <w:rsid w:val="000512CA"/>
    <w:rsid w:val="00052C5B"/>
    <w:rsid w:val="00054F6E"/>
    <w:rsid w:val="0005675C"/>
    <w:rsid w:val="000618AE"/>
    <w:rsid w:val="00065B42"/>
    <w:rsid w:val="0006654D"/>
    <w:rsid w:val="00072F25"/>
    <w:rsid w:val="0007462B"/>
    <w:rsid w:val="000761D1"/>
    <w:rsid w:val="00087F57"/>
    <w:rsid w:val="000A3240"/>
    <w:rsid w:val="000A4E4E"/>
    <w:rsid w:val="000B6ECE"/>
    <w:rsid w:val="000C0669"/>
    <w:rsid w:val="000C1FEC"/>
    <w:rsid w:val="000C3DB3"/>
    <w:rsid w:val="000C7424"/>
    <w:rsid w:val="000D2FED"/>
    <w:rsid w:val="000D2FF1"/>
    <w:rsid w:val="000E0608"/>
    <w:rsid w:val="000E2907"/>
    <w:rsid w:val="000E4C41"/>
    <w:rsid w:val="000E5A4C"/>
    <w:rsid w:val="000E7AEF"/>
    <w:rsid w:val="000F051F"/>
    <w:rsid w:val="000F210A"/>
    <w:rsid w:val="000F4128"/>
    <w:rsid w:val="000F4D10"/>
    <w:rsid w:val="000F4DC2"/>
    <w:rsid w:val="000F7854"/>
    <w:rsid w:val="00102083"/>
    <w:rsid w:val="0010249C"/>
    <w:rsid w:val="00102B0C"/>
    <w:rsid w:val="001033F3"/>
    <w:rsid w:val="001035B9"/>
    <w:rsid w:val="00106E02"/>
    <w:rsid w:val="001079BD"/>
    <w:rsid w:val="00107C2B"/>
    <w:rsid w:val="0011052B"/>
    <w:rsid w:val="001149BB"/>
    <w:rsid w:val="00116C2D"/>
    <w:rsid w:val="0011723A"/>
    <w:rsid w:val="00120A30"/>
    <w:rsid w:val="00122CE9"/>
    <w:rsid w:val="001359C5"/>
    <w:rsid w:val="001370FE"/>
    <w:rsid w:val="00141A7F"/>
    <w:rsid w:val="00143C15"/>
    <w:rsid w:val="00157EA8"/>
    <w:rsid w:val="00161882"/>
    <w:rsid w:val="00162BE9"/>
    <w:rsid w:val="001674B5"/>
    <w:rsid w:val="00184079"/>
    <w:rsid w:val="001904D8"/>
    <w:rsid w:val="001928B4"/>
    <w:rsid w:val="00192E57"/>
    <w:rsid w:val="00194423"/>
    <w:rsid w:val="0019483C"/>
    <w:rsid w:val="001A1F17"/>
    <w:rsid w:val="001B0BAA"/>
    <w:rsid w:val="001B2429"/>
    <w:rsid w:val="001B27AC"/>
    <w:rsid w:val="001B3DA0"/>
    <w:rsid w:val="001C12B2"/>
    <w:rsid w:val="001D3C56"/>
    <w:rsid w:val="001D6037"/>
    <w:rsid w:val="001E23E4"/>
    <w:rsid w:val="001E2D98"/>
    <w:rsid w:val="001E49F1"/>
    <w:rsid w:val="001E4B71"/>
    <w:rsid w:val="001E6540"/>
    <w:rsid w:val="001E6AA7"/>
    <w:rsid w:val="001F1393"/>
    <w:rsid w:val="001F2A83"/>
    <w:rsid w:val="001F2AFB"/>
    <w:rsid w:val="001F358D"/>
    <w:rsid w:val="001F3C8E"/>
    <w:rsid w:val="001F7390"/>
    <w:rsid w:val="002014D8"/>
    <w:rsid w:val="00201DEA"/>
    <w:rsid w:val="00204A82"/>
    <w:rsid w:val="00211561"/>
    <w:rsid w:val="002124F5"/>
    <w:rsid w:val="002157BA"/>
    <w:rsid w:val="00216B0D"/>
    <w:rsid w:val="00217B86"/>
    <w:rsid w:val="00223ED9"/>
    <w:rsid w:val="00226DB1"/>
    <w:rsid w:val="0023087B"/>
    <w:rsid w:val="00232DE7"/>
    <w:rsid w:val="00233696"/>
    <w:rsid w:val="00233B12"/>
    <w:rsid w:val="0023487A"/>
    <w:rsid w:val="00234B5C"/>
    <w:rsid w:val="002359A1"/>
    <w:rsid w:val="00235B1D"/>
    <w:rsid w:val="00241EEB"/>
    <w:rsid w:val="00241FFC"/>
    <w:rsid w:val="002476F6"/>
    <w:rsid w:val="00254A59"/>
    <w:rsid w:val="0025724A"/>
    <w:rsid w:val="002642C6"/>
    <w:rsid w:val="00270F76"/>
    <w:rsid w:val="00274230"/>
    <w:rsid w:val="00274671"/>
    <w:rsid w:val="00280F2D"/>
    <w:rsid w:val="002817D4"/>
    <w:rsid w:val="00293124"/>
    <w:rsid w:val="00296CBA"/>
    <w:rsid w:val="002A05B1"/>
    <w:rsid w:val="002A5F75"/>
    <w:rsid w:val="002A6CC5"/>
    <w:rsid w:val="002A7264"/>
    <w:rsid w:val="002A78DB"/>
    <w:rsid w:val="002B4E26"/>
    <w:rsid w:val="002B732A"/>
    <w:rsid w:val="002B73A6"/>
    <w:rsid w:val="002B76F9"/>
    <w:rsid w:val="002C3792"/>
    <w:rsid w:val="002C5810"/>
    <w:rsid w:val="002C6E4B"/>
    <w:rsid w:val="002E4E42"/>
    <w:rsid w:val="002F7B5E"/>
    <w:rsid w:val="0030217D"/>
    <w:rsid w:val="00307203"/>
    <w:rsid w:val="00315D67"/>
    <w:rsid w:val="00315E8C"/>
    <w:rsid w:val="003176AC"/>
    <w:rsid w:val="00330532"/>
    <w:rsid w:val="00333094"/>
    <w:rsid w:val="003356C0"/>
    <w:rsid w:val="00341F57"/>
    <w:rsid w:val="0035523C"/>
    <w:rsid w:val="00357D31"/>
    <w:rsid w:val="003610BA"/>
    <w:rsid w:val="00361BA2"/>
    <w:rsid w:val="00371F38"/>
    <w:rsid w:val="003759B0"/>
    <w:rsid w:val="00376243"/>
    <w:rsid w:val="00376645"/>
    <w:rsid w:val="00382AED"/>
    <w:rsid w:val="00384CB6"/>
    <w:rsid w:val="00393438"/>
    <w:rsid w:val="00394E4B"/>
    <w:rsid w:val="0039779F"/>
    <w:rsid w:val="003A137C"/>
    <w:rsid w:val="003A1A33"/>
    <w:rsid w:val="003B0DCB"/>
    <w:rsid w:val="003B1529"/>
    <w:rsid w:val="003B2693"/>
    <w:rsid w:val="003B28B2"/>
    <w:rsid w:val="003B3BF8"/>
    <w:rsid w:val="003B4D90"/>
    <w:rsid w:val="003B4EA1"/>
    <w:rsid w:val="003B5BED"/>
    <w:rsid w:val="003B6E2F"/>
    <w:rsid w:val="003B787A"/>
    <w:rsid w:val="003C10C3"/>
    <w:rsid w:val="003C45E2"/>
    <w:rsid w:val="003D56BB"/>
    <w:rsid w:val="003E05B4"/>
    <w:rsid w:val="003E2067"/>
    <w:rsid w:val="003E34E5"/>
    <w:rsid w:val="003E5556"/>
    <w:rsid w:val="003F08B5"/>
    <w:rsid w:val="003F5CEC"/>
    <w:rsid w:val="004002A5"/>
    <w:rsid w:val="004025D9"/>
    <w:rsid w:val="004125D4"/>
    <w:rsid w:val="004173A5"/>
    <w:rsid w:val="0042198C"/>
    <w:rsid w:val="00422B83"/>
    <w:rsid w:val="00423542"/>
    <w:rsid w:val="0043522E"/>
    <w:rsid w:val="00463781"/>
    <w:rsid w:val="00466486"/>
    <w:rsid w:val="0047066C"/>
    <w:rsid w:val="00470FBC"/>
    <w:rsid w:val="00472092"/>
    <w:rsid w:val="004729D8"/>
    <w:rsid w:val="00477ED2"/>
    <w:rsid w:val="0048292F"/>
    <w:rsid w:val="0048342A"/>
    <w:rsid w:val="004835B0"/>
    <w:rsid w:val="00483A08"/>
    <w:rsid w:val="00483C00"/>
    <w:rsid w:val="004900C7"/>
    <w:rsid w:val="0049596A"/>
    <w:rsid w:val="004A3656"/>
    <w:rsid w:val="004A4A2B"/>
    <w:rsid w:val="004A7C47"/>
    <w:rsid w:val="004A7CEC"/>
    <w:rsid w:val="004B2E3A"/>
    <w:rsid w:val="004B5C07"/>
    <w:rsid w:val="004C3302"/>
    <w:rsid w:val="004C5A87"/>
    <w:rsid w:val="004C6F85"/>
    <w:rsid w:val="004D3DCF"/>
    <w:rsid w:val="004D40AD"/>
    <w:rsid w:val="004D438C"/>
    <w:rsid w:val="004E22C0"/>
    <w:rsid w:val="004F1315"/>
    <w:rsid w:val="005013CD"/>
    <w:rsid w:val="0050302B"/>
    <w:rsid w:val="0050593F"/>
    <w:rsid w:val="005165FA"/>
    <w:rsid w:val="00517FAA"/>
    <w:rsid w:val="005207DA"/>
    <w:rsid w:val="00520A60"/>
    <w:rsid w:val="005317B9"/>
    <w:rsid w:val="00533CA2"/>
    <w:rsid w:val="0054002A"/>
    <w:rsid w:val="00541AE6"/>
    <w:rsid w:val="00541DAF"/>
    <w:rsid w:val="005477A8"/>
    <w:rsid w:val="00555535"/>
    <w:rsid w:val="00555888"/>
    <w:rsid w:val="00555C68"/>
    <w:rsid w:val="00556193"/>
    <w:rsid w:val="00556E47"/>
    <w:rsid w:val="00557B38"/>
    <w:rsid w:val="00562952"/>
    <w:rsid w:val="005649EC"/>
    <w:rsid w:val="005652B9"/>
    <w:rsid w:val="00575428"/>
    <w:rsid w:val="005760C2"/>
    <w:rsid w:val="00592762"/>
    <w:rsid w:val="005A3356"/>
    <w:rsid w:val="005A4529"/>
    <w:rsid w:val="005A4F41"/>
    <w:rsid w:val="005B0441"/>
    <w:rsid w:val="005B240A"/>
    <w:rsid w:val="005B2C2A"/>
    <w:rsid w:val="005D0779"/>
    <w:rsid w:val="005D7D48"/>
    <w:rsid w:val="005E525A"/>
    <w:rsid w:val="005F06A7"/>
    <w:rsid w:val="005F32AB"/>
    <w:rsid w:val="005F502C"/>
    <w:rsid w:val="0060184E"/>
    <w:rsid w:val="00604561"/>
    <w:rsid w:val="006058DE"/>
    <w:rsid w:val="00616069"/>
    <w:rsid w:val="00616649"/>
    <w:rsid w:val="00623DB6"/>
    <w:rsid w:val="00625571"/>
    <w:rsid w:val="00630A0E"/>
    <w:rsid w:val="006332E3"/>
    <w:rsid w:val="0063466E"/>
    <w:rsid w:val="00635CCF"/>
    <w:rsid w:val="00643836"/>
    <w:rsid w:val="00644AFE"/>
    <w:rsid w:val="00651318"/>
    <w:rsid w:val="0065256E"/>
    <w:rsid w:val="006529DB"/>
    <w:rsid w:val="00653540"/>
    <w:rsid w:val="00661A85"/>
    <w:rsid w:val="00670753"/>
    <w:rsid w:val="00674743"/>
    <w:rsid w:val="006768D7"/>
    <w:rsid w:val="006769C6"/>
    <w:rsid w:val="00676EEB"/>
    <w:rsid w:val="0068037F"/>
    <w:rsid w:val="0068379F"/>
    <w:rsid w:val="00685301"/>
    <w:rsid w:val="00686E4A"/>
    <w:rsid w:val="006A7EA5"/>
    <w:rsid w:val="006C010E"/>
    <w:rsid w:val="006C363F"/>
    <w:rsid w:val="006C5A84"/>
    <w:rsid w:val="006D0382"/>
    <w:rsid w:val="006E2379"/>
    <w:rsid w:val="006E44EB"/>
    <w:rsid w:val="006F2A06"/>
    <w:rsid w:val="006F6108"/>
    <w:rsid w:val="00716255"/>
    <w:rsid w:val="00717A3E"/>
    <w:rsid w:val="00734571"/>
    <w:rsid w:val="00745930"/>
    <w:rsid w:val="0074741D"/>
    <w:rsid w:val="007522E7"/>
    <w:rsid w:val="00753D85"/>
    <w:rsid w:val="0075609B"/>
    <w:rsid w:val="00763970"/>
    <w:rsid w:val="00763B66"/>
    <w:rsid w:val="0076587C"/>
    <w:rsid w:val="0076596C"/>
    <w:rsid w:val="007659C8"/>
    <w:rsid w:val="00777302"/>
    <w:rsid w:val="00780640"/>
    <w:rsid w:val="0078153C"/>
    <w:rsid w:val="00786A38"/>
    <w:rsid w:val="00793D53"/>
    <w:rsid w:val="007A2130"/>
    <w:rsid w:val="007A57C4"/>
    <w:rsid w:val="007B0A9E"/>
    <w:rsid w:val="007B1240"/>
    <w:rsid w:val="007C1408"/>
    <w:rsid w:val="007C1DE2"/>
    <w:rsid w:val="007C4DB8"/>
    <w:rsid w:val="007C5287"/>
    <w:rsid w:val="007D0C9F"/>
    <w:rsid w:val="007D2D90"/>
    <w:rsid w:val="007E338E"/>
    <w:rsid w:val="007E7193"/>
    <w:rsid w:val="007E7D6B"/>
    <w:rsid w:val="007F06CA"/>
    <w:rsid w:val="007F1591"/>
    <w:rsid w:val="007F512C"/>
    <w:rsid w:val="007F7806"/>
    <w:rsid w:val="00800AE6"/>
    <w:rsid w:val="0081143C"/>
    <w:rsid w:val="0081762D"/>
    <w:rsid w:val="00822C38"/>
    <w:rsid w:val="00826FB2"/>
    <w:rsid w:val="008357B4"/>
    <w:rsid w:val="00842523"/>
    <w:rsid w:val="008443E3"/>
    <w:rsid w:val="008450C6"/>
    <w:rsid w:val="0084558B"/>
    <w:rsid w:val="0085119B"/>
    <w:rsid w:val="00852981"/>
    <w:rsid w:val="00852A87"/>
    <w:rsid w:val="008553E6"/>
    <w:rsid w:val="00856775"/>
    <w:rsid w:val="008567F2"/>
    <w:rsid w:val="00856E73"/>
    <w:rsid w:val="008572CD"/>
    <w:rsid w:val="0086170B"/>
    <w:rsid w:val="008627E8"/>
    <w:rsid w:val="00867A61"/>
    <w:rsid w:val="0087005A"/>
    <w:rsid w:val="00872231"/>
    <w:rsid w:val="00874604"/>
    <w:rsid w:val="008777F5"/>
    <w:rsid w:val="0088751C"/>
    <w:rsid w:val="00892079"/>
    <w:rsid w:val="00896B0E"/>
    <w:rsid w:val="00897309"/>
    <w:rsid w:val="008A457D"/>
    <w:rsid w:val="008A56E0"/>
    <w:rsid w:val="008A75D0"/>
    <w:rsid w:val="008B02EB"/>
    <w:rsid w:val="008C0B30"/>
    <w:rsid w:val="008C45AE"/>
    <w:rsid w:val="008C4B25"/>
    <w:rsid w:val="008D0BEE"/>
    <w:rsid w:val="008D3AD2"/>
    <w:rsid w:val="008E4907"/>
    <w:rsid w:val="008F0003"/>
    <w:rsid w:val="008F1BC3"/>
    <w:rsid w:val="008F422F"/>
    <w:rsid w:val="008F7172"/>
    <w:rsid w:val="009002F1"/>
    <w:rsid w:val="009021A7"/>
    <w:rsid w:val="009052C6"/>
    <w:rsid w:val="00905C4C"/>
    <w:rsid w:val="00906792"/>
    <w:rsid w:val="00907DE9"/>
    <w:rsid w:val="00921530"/>
    <w:rsid w:val="00921958"/>
    <w:rsid w:val="0092208D"/>
    <w:rsid w:val="00926201"/>
    <w:rsid w:val="009275E0"/>
    <w:rsid w:val="00931625"/>
    <w:rsid w:val="00932010"/>
    <w:rsid w:val="00941AF1"/>
    <w:rsid w:val="00943BEC"/>
    <w:rsid w:val="009466AA"/>
    <w:rsid w:val="00947179"/>
    <w:rsid w:val="00962667"/>
    <w:rsid w:val="00963657"/>
    <w:rsid w:val="0096475C"/>
    <w:rsid w:val="00970DB8"/>
    <w:rsid w:val="009741CD"/>
    <w:rsid w:val="009761C0"/>
    <w:rsid w:val="009764DD"/>
    <w:rsid w:val="00991977"/>
    <w:rsid w:val="009937E4"/>
    <w:rsid w:val="0099655F"/>
    <w:rsid w:val="009970B8"/>
    <w:rsid w:val="009B08DC"/>
    <w:rsid w:val="009B39FA"/>
    <w:rsid w:val="009C53A0"/>
    <w:rsid w:val="009C5E9E"/>
    <w:rsid w:val="009C6E7C"/>
    <w:rsid w:val="009D0D33"/>
    <w:rsid w:val="009D7CD6"/>
    <w:rsid w:val="009E21C7"/>
    <w:rsid w:val="009E79DF"/>
    <w:rsid w:val="009F1745"/>
    <w:rsid w:val="009F2577"/>
    <w:rsid w:val="009F396A"/>
    <w:rsid w:val="00A018E3"/>
    <w:rsid w:val="00A02572"/>
    <w:rsid w:val="00A06DB9"/>
    <w:rsid w:val="00A128AA"/>
    <w:rsid w:val="00A202D6"/>
    <w:rsid w:val="00A20367"/>
    <w:rsid w:val="00A24C74"/>
    <w:rsid w:val="00A25563"/>
    <w:rsid w:val="00A33E9E"/>
    <w:rsid w:val="00A33ECE"/>
    <w:rsid w:val="00A34E0E"/>
    <w:rsid w:val="00A43F71"/>
    <w:rsid w:val="00A46409"/>
    <w:rsid w:val="00A47445"/>
    <w:rsid w:val="00A56EDC"/>
    <w:rsid w:val="00A623A0"/>
    <w:rsid w:val="00A6413B"/>
    <w:rsid w:val="00A65479"/>
    <w:rsid w:val="00A66BD0"/>
    <w:rsid w:val="00A671B7"/>
    <w:rsid w:val="00A71E31"/>
    <w:rsid w:val="00A759A3"/>
    <w:rsid w:val="00A801A1"/>
    <w:rsid w:val="00A83F40"/>
    <w:rsid w:val="00A83F6F"/>
    <w:rsid w:val="00A938DC"/>
    <w:rsid w:val="00A96A9B"/>
    <w:rsid w:val="00AA5695"/>
    <w:rsid w:val="00AB5CFD"/>
    <w:rsid w:val="00AC3001"/>
    <w:rsid w:val="00AC44C2"/>
    <w:rsid w:val="00AC4CF3"/>
    <w:rsid w:val="00AC7220"/>
    <w:rsid w:val="00AE5D8A"/>
    <w:rsid w:val="00AF3569"/>
    <w:rsid w:val="00AF3E6A"/>
    <w:rsid w:val="00AF4A1D"/>
    <w:rsid w:val="00AF71CF"/>
    <w:rsid w:val="00AF7475"/>
    <w:rsid w:val="00B00682"/>
    <w:rsid w:val="00B10A2E"/>
    <w:rsid w:val="00B14A7A"/>
    <w:rsid w:val="00B20623"/>
    <w:rsid w:val="00B23A07"/>
    <w:rsid w:val="00B24089"/>
    <w:rsid w:val="00B24FD4"/>
    <w:rsid w:val="00B2776F"/>
    <w:rsid w:val="00B30EE8"/>
    <w:rsid w:val="00B330AB"/>
    <w:rsid w:val="00B3461C"/>
    <w:rsid w:val="00B401BE"/>
    <w:rsid w:val="00B40E9C"/>
    <w:rsid w:val="00B439D4"/>
    <w:rsid w:val="00B4492A"/>
    <w:rsid w:val="00B506EC"/>
    <w:rsid w:val="00B5622C"/>
    <w:rsid w:val="00B71C00"/>
    <w:rsid w:val="00B74166"/>
    <w:rsid w:val="00B76361"/>
    <w:rsid w:val="00B76771"/>
    <w:rsid w:val="00B801C3"/>
    <w:rsid w:val="00B812F9"/>
    <w:rsid w:val="00B8608B"/>
    <w:rsid w:val="00B92830"/>
    <w:rsid w:val="00B97749"/>
    <w:rsid w:val="00BB0EBB"/>
    <w:rsid w:val="00BB3824"/>
    <w:rsid w:val="00BD1B86"/>
    <w:rsid w:val="00BD1D29"/>
    <w:rsid w:val="00BD53E3"/>
    <w:rsid w:val="00BE7C3E"/>
    <w:rsid w:val="00BF0292"/>
    <w:rsid w:val="00BF0876"/>
    <w:rsid w:val="00BF4C9E"/>
    <w:rsid w:val="00BF736A"/>
    <w:rsid w:val="00C00EB7"/>
    <w:rsid w:val="00C12E68"/>
    <w:rsid w:val="00C1725A"/>
    <w:rsid w:val="00C21EC3"/>
    <w:rsid w:val="00C24B65"/>
    <w:rsid w:val="00C34D80"/>
    <w:rsid w:val="00C3631F"/>
    <w:rsid w:val="00C547FD"/>
    <w:rsid w:val="00C70246"/>
    <w:rsid w:val="00C71AE7"/>
    <w:rsid w:val="00C71C66"/>
    <w:rsid w:val="00C72260"/>
    <w:rsid w:val="00C7419D"/>
    <w:rsid w:val="00C7672D"/>
    <w:rsid w:val="00C76770"/>
    <w:rsid w:val="00C76A22"/>
    <w:rsid w:val="00C7710B"/>
    <w:rsid w:val="00C776CD"/>
    <w:rsid w:val="00C903F1"/>
    <w:rsid w:val="00C94E0E"/>
    <w:rsid w:val="00CA1F2C"/>
    <w:rsid w:val="00CB68C5"/>
    <w:rsid w:val="00CC07A3"/>
    <w:rsid w:val="00CC247D"/>
    <w:rsid w:val="00CC2ACE"/>
    <w:rsid w:val="00CC3561"/>
    <w:rsid w:val="00CC3624"/>
    <w:rsid w:val="00CC42EA"/>
    <w:rsid w:val="00CD0679"/>
    <w:rsid w:val="00CD2246"/>
    <w:rsid w:val="00CD722D"/>
    <w:rsid w:val="00CE5625"/>
    <w:rsid w:val="00CE7911"/>
    <w:rsid w:val="00CF1F35"/>
    <w:rsid w:val="00CF2563"/>
    <w:rsid w:val="00CF483B"/>
    <w:rsid w:val="00D00F9B"/>
    <w:rsid w:val="00D06A89"/>
    <w:rsid w:val="00D10DAE"/>
    <w:rsid w:val="00D11543"/>
    <w:rsid w:val="00D14955"/>
    <w:rsid w:val="00D20AF2"/>
    <w:rsid w:val="00D2376A"/>
    <w:rsid w:val="00D307E7"/>
    <w:rsid w:val="00D342EB"/>
    <w:rsid w:val="00D442E1"/>
    <w:rsid w:val="00D64C2B"/>
    <w:rsid w:val="00D66AAC"/>
    <w:rsid w:val="00D67829"/>
    <w:rsid w:val="00D715BA"/>
    <w:rsid w:val="00D72052"/>
    <w:rsid w:val="00D72B35"/>
    <w:rsid w:val="00D90703"/>
    <w:rsid w:val="00D91D88"/>
    <w:rsid w:val="00D97EFC"/>
    <w:rsid w:val="00DA577F"/>
    <w:rsid w:val="00DB0595"/>
    <w:rsid w:val="00DB07F8"/>
    <w:rsid w:val="00DB1560"/>
    <w:rsid w:val="00DB4DE0"/>
    <w:rsid w:val="00DC23B6"/>
    <w:rsid w:val="00DC64F5"/>
    <w:rsid w:val="00DD0177"/>
    <w:rsid w:val="00DD0342"/>
    <w:rsid w:val="00DD6718"/>
    <w:rsid w:val="00DE0386"/>
    <w:rsid w:val="00DE1EBA"/>
    <w:rsid w:val="00DF2ED7"/>
    <w:rsid w:val="00DF68F7"/>
    <w:rsid w:val="00DF7E04"/>
    <w:rsid w:val="00E0302A"/>
    <w:rsid w:val="00E03B5E"/>
    <w:rsid w:val="00E051A2"/>
    <w:rsid w:val="00E061DB"/>
    <w:rsid w:val="00E10E2B"/>
    <w:rsid w:val="00E1410E"/>
    <w:rsid w:val="00E14EA3"/>
    <w:rsid w:val="00E3035C"/>
    <w:rsid w:val="00E34282"/>
    <w:rsid w:val="00E377D9"/>
    <w:rsid w:val="00E379FF"/>
    <w:rsid w:val="00E553E6"/>
    <w:rsid w:val="00E643AE"/>
    <w:rsid w:val="00E65858"/>
    <w:rsid w:val="00E6696F"/>
    <w:rsid w:val="00E7353D"/>
    <w:rsid w:val="00E90AE2"/>
    <w:rsid w:val="00E91EAB"/>
    <w:rsid w:val="00E9343F"/>
    <w:rsid w:val="00E93657"/>
    <w:rsid w:val="00E96F23"/>
    <w:rsid w:val="00EA0A50"/>
    <w:rsid w:val="00EA4288"/>
    <w:rsid w:val="00EA5CC3"/>
    <w:rsid w:val="00F01EEB"/>
    <w:rsid w:val="00F03EA3"/>
    <w:rsid w:val="00F03F11"/>
    <w:rsid w:val="00F136B4"/>
    <w:rsid w:val="00F21840"/>
    <w:rsid w:val="00F220B0"/>
    <w:rsid w:val="00F2395F"/>
    <w:rsid w:val="00F2462D"/>
    <w:rsid w:val="00F25B9C"/>
    <w:rsid w:val="00F31DB8"/>
    <w:rsid w:val="00F3370B"/>
    <w:rsid w:val="00F3484F"/>
    <w:rsid w:val="00F36F62"/>
    <w:rsid w:val="00F40288"/>
    <w:rsid w:val="00F40BA9"/>
    <w:rsid w:val="00F40D9E"/>
    <w:rsid w:val="00F53E66"/>
    <w:rsid w:val="00F5424D"/>
    <w:rsid w:val="00F56E9C"/>
    <w:rsid w:val="00F63875"/>
    <w:rsid w:val="00F71FDC"/>
    <w:rsid w:val="00F73CC5"/>
    <w:rsid w:val="00F84C26"/>
    <w:rsid w:val="00F85D58"/>
    <w:rsid w:val="00F86106"/>
    <w:rsid w:val="00F86FA6"/>
    <w:rsid w:val="00F926A6"/>
    <w:rsid w:val="00FA247A"/>
    <w:rsid w:val="00FA410B"/>
    <w:rsid w:val="00FA5525"/>
    <w:rsid w:val="00FA5F00"/>
    <w:rsid w:val="00FA6BA9"/>
    <w:rsid w:val="00FB0CFD"/>
    <w:rsid w:val="00FB497A"/>
    <w:rsid w:val="00FC2739"/>
    <w:rsid w:val="00FC3DD2"/>
    <w:rsid w:val="00FC3EBA"/>
    <w:rsid w:val="00FC4729"/>
    <w:rsid w:val="00FC5242"/>
    <w:rsid w:val="00FC6075"/>
    <w:rsid w:val="00FD002A"/>
    <w:rsid w:val="00FE7B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FF6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6069"/>
    <w:pPr>
      <w:spacing w:after="200"/>
    </w:pPr>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089"/>
    <w:pPr>
      <w:tabs>
        <w:tab w:val="center" w:pos="4320"/>
        <w:tab w:val="right" w:pos="8640"/>
      </w:tabs>
      <w:spacing w:after="0"/>
    </w:pPr>
    <w:rPr>
      <w:rFonts w:ascii="Times New Roman" w:eastAsia="Times New Roman" w:hAnsi="Times New Roman"/>
      <w:sz w:val="20"/>
      <w:szCs w:val="20"/>
    </w:rPr>
  </w:style>
  <w:style w:type="character" w:customStyle="1" w:styleId="HeaderChar">
    <w:name w:val="Header Char"/>
    <w:link w:val="Header"/>
    <w:rsid w:val="00B24089"/>
    <w:rPr>
      <w:rFonts w:ascii="Times New Roman" w:eastAsia="Times New Roman" w:hAnsi="Times New Roman" w:cs="Times New Roman"/>
      <w:sz w:val="20"/>
      <w:szCs w:val="20"/>
    </w:rPr>
  </w:style>
  <w:style w:type="character" w:styleId="Hyperlink">
    <w:name w:val="Hyperlink"/>
    <w:rsid w:val="00B24089"/>
    <w:rPr>
      <w:color w:val="0000FF"/>
      <w:u w:val="single"/>
    </w:rPr>
  </w:style>
  <w:style w:type="table" w:styleId="TableGrid">
    <w:name w:val="Table Grid"/>
    <w:basedOn w:val="TableNormal"/>
    <w:rsid w:val="005C49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07A28"/>
    <w:pPr>
      <w:spacing w:after="0"/>
      <w:ind w:left="720"/>
      <w:contextualSpacing/>
    </w:pPr>
  </w:style>
  <w:style w:type="paragraph" w:customStyle="1" w:styleId="HTMIBOOK-Bullet">
    <w:name w:val="HTMI BOOK - Bullet"/>
    <w:basedOn w:val="Normal"/>
    <w:rsid w:val="00E07A28"/>
    <w:pPr>
      <w:numPr>
        <w:numId w:val="1"/>
      </w:numPr>
    </w:pPr>
  </w:style>
  <w:style w:type="character" w:styleId="PageNumber">
    <w:name w:val="page number"/>
    <w:basedOn w:val="DefaultParagraphFont"/>
    <w:rsid w:val="00223830"/>
  </w:style>
  <w:style w:type="paragraph" w:styleId="Footer">
    <w:name w:val="footer"/>
    <w:basedOn w:val="Normal"/>
    <w:link w:val="FooterChar"/>
    <w:rsid w:val="00223830"/>
    <w:pPr>
      <w:tabs>
        <w:tab w:val="center" w:pos="4320"/>
        <w:tab w:val="right" w:pos="8640"/>
      </w:tabs>
    </w:pPr>
  </w:style>
  <w:style w:type="character" w:customStyle="1" w:styleId="FooterChar">
    <w:name w:val="Footer Char"/>
    <w:link w:val="Footer"/>
    <w:rsid w:val="00223830"/>
    <w:rPr>
      <w:rFonts w:ascii="Arial" w:hAnsi="Arial"/>
      <w:sz w:val="24"/>
      <w:szCs w:val="24"/>
    </w:rPr>
  </w:style>
  <w:style w:type="character" w:styleId="FollowedHyperlink">
    <w:name w:val="FollowedHyperlink"/>
    <w:basedOn w:val="DefaultParagraphFont"/>
    <w:rsid w:val="00CD722D"/>
    <w:rPr>
      <w:color w:val="800080" w:themeColor="followedHyperlink"/>
      <w:u w:val="single"/>
    </w:rPr>
  </w:style>
  <w:style w:type="paragraph" w:styleId="NormalWeb">
    <w:name w:val="Normal (Web)"/>
    <w:basedOn w:val="Normal"/>
    <w:uiPriority w:val="99"/>
    <w:unhideWhenUsed/>
    <w:rsid w:val="00D90703"/>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semiHidden/>
    <w:unhideWhenUsed/>
    <w:rsid w:val="00357D31"/>
    <w:rPr>
      <w:sz w:val="16"/>
      <w:szCs w:val="16"/>
    </w:rPr>
  </w:style>
  <w:style w:type="paragraph" w:styleId="CommentText">
    <w:name w:val="annotation text"/>
    <w:basedOn w:val="Normal"/>
    <w:link w:val="CommentTextChar"/>
    <w:semiHidden/>
    <w:unhideWhenUsed/>
    <w:rsid w:val="00357D31"/>
    <w:rPr>
      <w:sz w:val="20"/>
      <w:szCs w:val="20"/>
    </w:rPr>
  </w:style>
  <w:style w:type="character" w:customStyle="1" w:styleId="CommentTextChar">
    <w:name w:val="Comment Text Char"/>
    <w:basedOn w:val="DefaultParagraphFont"/>
    <w:link w:val="CommentText"/>
    <w:semiHidden/>
    <w:rsid w:val="00357D31"/>
    <w:rPr>
      <w:rFonts w:ascii="Arial" w:hAnsi="Arial"/>
    </w:rPr>
  </w:style>
  <w:style w:type="paragraph" w:styleId="BalloonText">
    <w:name w:val="Balloon Text"/>
    <w:basedOn w:val="Normal"/>
    <w:link w:val="BalloonTextChar"/>
    <w:semiHidden/>
    <w:unhideWhenUsed/>
    <w:rsid w:val="00357D31"/>
    <w:pPr>
      <w:spacing w:after="0"/>
    </w:pPr>
    <w:rPr>
      <w:rFonts w:ascii="Times New Roman" w:hAnsi="Times New Roman"/>
      <w:sz w:val="18"/>
      <w:szCs w:val="18"/>
    </w:rPr>
  </w:style>
  <w:style w:type="character" w:customStyle="1" w:styleId="BalloonTextChar">
    <w:name w:val="Balloon Text Char"/>
    <w:basedOn w:val="DefaultParagraphFont"/>
    <w:link w:val="BalloonText"/>
    <w:semiHidden/>
    <w:rsid w:val="00357D3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6103">
      <w:bodyDiv w:val="1"/>
      <w:marLeft w:val="0"/>
      <w:marRight w:val="0"/>
      <w:marTop w:val="0"/>
      <w:marBottom w:val="0"/>
      <w:divBdr>
        <w:top w:val="none" w:sz="0" w:space="0" w:color="auto"/>
        <w:left w:val="none" w:sz="0" w:space="0" w:color="auto"/>
        <w:bottom w:val="none" w:sz="0" w:space="0" w:color="auto"/>
        <w:right w:val="none" w:sz="0" w:space="0" w:color="auto"/>
      </w:divBdr>
    </w:div>
    <w:div w:id="496068641">
      <w:bodyDiv w:val="1"/>
      <w:marLeft w:val="0"/>
      <w:marRight w:val="0"/>
      <w:marTop w:val="0"/>
      <w:marBottom w:val="0"/>
      <w:divBdr>
        <w:top w:val="none" w:sz="0" w:space="0" w:color="auto"/>
        <w:left w:val="none" w:sz="0" w:space="0" w:color="auto"/>
        <w:bottom w:val="none" w:sz="0" w:space="0" w:color="auto"/>
        <w:right w:val="none" w:sz="0" w:space="0" w:color="auto"/>
      </w:divBdr>
    </w:div>
    <w:div w:id="505482706">
      <w:bodyDiv w:val="1"/>
      <w:marLeft w:val="0"/>
      <w:marRight w:val="0"/>
      <w:marTop w:val="0"/>
      <w:marBottom w:val="0"/>
      <w:divBdr>
        <w:top w:val="none" w:sz="0" w:space="0" w:color="auto"/>
        <w:left w:val="none" w:sz="0" w:space="0" w:color="auto"/>
        <w:bottom w:val="none" w:sz="0" w:space="0" w:color="auto"/>
        <w:right w:val="none" w:sz="0" w:space="0" w:color="auto"/>
      </w:divBdr>
    </w:div>
    <w:div w:id="928928197">
      <w:bodyDiv w:val="1"/>
      <w:marLeft w:val="0"/>
      <w:marRight w:val="0"/>
      <w:marTop w:val="0"/>
      <w:marBottom w:val="0"/>
      <w:divBdr>
        <w:top w:val="none" w:sz="0" w:space="0" w:color="auto"/>
        <w:left w:val="none" w:sz="0" w:space="0" w:color="auto"/>
        <w:bottom w:val="none" w:sz="0" w:space="0" w:color="auto"/>
        <w:right w:val="none" w:sz="0" w:space="0" w:color="auto"/>
      </w:divBdr>
    </w:div>
    <w:div w:id="960764986">
      <w:bodyDiv w:val="1"/>
      <w:marLeft w:val="0"/>
      <w:marRight w:val="0"/>
      <w:marTop w:val="0"/>
      <w:marBottom w:val="0"/>
      <w:divBdr>
        <w:top w:val="none" w:sz="0" w:space="0" w:color="auto"/>
        <w:left w:val="none" w:sz="0" w:space="0" w:color="auto"/>
        <w:bottom w:val="none" w:sz="0" w:space="0" w:color="auto"/>
        <w:right w:val="none" w:sz="0" w:space="0" w:color="auto"/>
      </w:divBdr>
    </w:div>
    <w:div w:id="1012299486">
      <w:bodyDiv w:val="1"/>
      <w:marLeft w:val="0"/>
      <w:marRight w:val="0"/>
      <w:marTop w:val="0"/>
      <w:marBottom w:val="0"/>
      <w:divBdr>
        <w:top w:val="none" w:sz="0" w:space="0" w:color="auto"/>
        <w:left w:val="none" w:sz="0" w:space="0" w:color="auto"/>
        <w:bottom w:val="none" w:sz="0" w:space="0" w:color="auto"/>
        <w:right w:val="none" w:sz="0" w:space="0" w:color="auto"/>
      </w:divBdr>
    </w:div>
    <w:div w:id="1164903046">
      <w:bodyDiv w:val="1"/>
      <w:marLeft w:val="0"/>
      <w:marRight w:val="0"/>
      <w:marTop w:val="0"/>
      <w:marBottom w:val="0"/>
      <w:divBdr>
        <w:top w:val="none" w:sz="0" w:space="0" w:color="auto"/>
        <w:left w:val="none" w:sz="0" w:space="0" w:color="auto"/>
        <w:bottom w:val="none" w:sz="0" w:space="0" w:color="auto"/>
        <w:right w:val="none" w:sz="0" w:space="0" w:color="auto"/>
      </w:divBdr>
    </w:div>
    <w:div w:id="1228346382">
      <w:bodyDiv w:val="1"/>
      <w:marLeft w:val="0"/>
      <w:marRight w:val="0"/>
      <w:marTop w:val="0"/>
      <w:marBottom w:val="0"/>
      <w:divBdr>
        <w:top w:val="none" w:sz="0" w:space="0" w:color="auto"/>
        <w:left w:val="none" w:sz="0" w:space="0" w:color="auto"/>
        <w:bottom w:val="none" w:sz="0" w:space="0" w:color="auto"/>
        <w:right w:val="none" w:sz="0" w:space="0" w:color="auto"/>
      </w:divBdr>
    </w:div>
    <w:div w:id="1261796537">
      <w:bodyDiv w:val="1"/>
      <w:marLeft w:val="0"/>
      <w:marRight w:val="0"/>
      <w:marTop w:val="0"/>
      <w:marBottom w:val="0"/>
      <w:divBdr>
        <w:top w:val="none" w:sz="0" w:space="0" w:color="auto"/>
        <w:left w:val="none" w:sz="0" w:space="0" w:color="auto"/>
        <w:bottom w:val="none" w:sz="0" w:space="0" w:color="auto"/>
        <w:right w:val="none" w:sz="0" w:space="0" w:color="auto"/>
      </w:divBdr>
    </w:div>
    <w:div w:id="1709334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EE02-13FB-224B-824E-79DDAC33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71</Words>
  <Characters>32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dom Entertainment</Company>
  <LinksUpToDate>false</LinksUpToDate>
  <CharactersWithSpaces>3822</CharactersWithSpaces>
  <SharedDoc>false</SharedDoc>
  <HLinks>
    <vt:vector size="18" baseType="variant">
      <vt:variant>
        <vt:i4>7143537</vt:i4>
      </vt:variant>
      <vt:variant>
        <vt:i4>6</vt:i4>
      </vt:variant>
      <vt:variant>
        <vt:i4>0</vt:i4>
      </vt:variant>
      <vt:variant>
        <vt:i4>5</vt:i4>
      </vt:variant>
      <vt:variant>
        <vt:lpwstr>http://christopherodom.com/Blog/?category_name=demo-reels</vt:lpwstr>
      </vt:variant>
      <vt:variant>
        <vt:lpwstr/>
      </vt:variant>
      <vt:variant>
        <vt:i4>327801</vt:i4>
      </vt:variant>
      <vt:variant>
        <vt:i4>3</vt:i4>
      </vt:variant>
      <vt:variant>
        <vt:i4>0</vt:i4>
      </vt:variant>
      <vt:variant>
        <vt:i4>5</vt:i4>
      </vt:variant>
      <vt:variant>
        <vt:lpwstr>http://writer.christopherodom.com/Writing_Samples.html</vt:lpwstr>
      </vt:variant>
      <vt:variant>
        <vt:lpwstr/>
      </vt:variant>
      <vt:variant>
        <vt:i4>1048618</vt:i4>
      </vt:variant>
      <vt:variant>
        <vt:i4>0</vt:i4>
      </vt:variant>
      <vt:variant>
        <vt:i4>0</vt:i4>
      </vt:variant>
      <vt:variant>
        <vt:i4>5</vt:i4>
      </vt:variant>
      <vt:variant>
        <vt:lpwstr>mailto:chris@christopherod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 Odom</dc:creator>
  <cp:keywords/>
  <cp:lastModifiedBy>Lateef Reid</cp:lastModifiedBy>
  <cp:revision>50</cp:revision>
  <cp:lastPrinted>2014-06-13T00:34:00Z</cp:lastPrinted>
  <dcterms:created xsi:type="dcterms:W3CDTF">2017-10-30T01:58:00Z</dcterms:created>
  <dcterms:modified xsi:type="dcterms:W3CDTF">2017-11-17T22:38:00Z</dcterms:modified>
</cp:coreProperties>
</file>